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2"/>
        </w:rPr>
        <w:id w:val="-1028333256"/>
        <w:docPartObj>
          <w:docPartGallery w:val="Cover Pages"/>
          <w:docPartUnique/>
        </w:docPartObj>
      </w:sdtPr>
      <w:sdtEndPr>
        <w:rPr>
          <w:rFonts w:asciiTheme="minorHAnsi" w:eastAsia="宋体" w:hAnsiTheme="minorHAnsi" w:cstheme="minorBidi"/>
          <w:color w:val="auto"/>
          <w:sz w:val="20"/>
          <w:szCs w:val="20"/>
        </w:rPr>
      </w:sdtEndPr>
      <w:sdtContent>
        <w:p w14:paraId="29019AC2" w14:textId="77777777" w:rsidR="00F40D01" w:rsidRDefault="00F40D01" w:rsidP="00350CCA">
          <w:pPr>
            <w:spacing w:after="120"/>
            <w:jc w:val="center"/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D9AD626" w14:textId="77777777" w:rsidR="00F40D01" w:rsidRDefault="00241EEC" w:rsidP="00350CC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 plan</w:t>
              </w:r>
            </w:p>
          </w:sdtContent>
        </w:sdt>
        <w:p w14:paraId="78164931" w14:textId="429ED7B0" w:rsidR="00A2064B" w:rsidRPr="00947E9E" w:rsidRDefault="006B2C8B" w:rsidP="00350CCA">
          <w:pPr>
            <w:pStyle w:val="NoSpacing"/>
            <w:spacing w:after="120"/>
            <w:jc w:val="center"/>
            <w:rPr>
              <w:color w:val="5B9BD5" w:themeColor="accent1"/>
              <w:sz w:val="28"/>
              <w:szCs w:val="28"/>
            </w:rPr>
          </w:pPr>
          <w:sdt>
            <w:sdtPr>
              <w:rPr>
                <w:rFonts w:hint="eastAsia"/>
                <w:i/>
                <w:color w:val="5B9BD5" w:themeColor="accent1"/>
                <w:sz w:val="28"/>
                <w:szCs w:val="28"/>
                <w:lang w:eastAsia="zh-CN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1B5A16">
                <w:rPr>
                  <w:i/>
                  <w:color w:val="5B9BD5" w:themeColor="accent1"/>
                  <w:sz w:val="28"/>
                  <w:szCs w:val="28"/>
                  <w:lang w:eastAsia="zh-CN"/>
                </w:rPr>
                <w:t>Tianwei Zhang</w:t>
              </w:r>
            </w:sdtContent>
          </w:sdt>
          <w:r w:rsidR="00F40D01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291C2898" wp14:editId="384E11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2277456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7A5E99" w14:textId="47B103B2" w:rsidR="006423F1" w:rsidRDefault="001B5A16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7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1C28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2277456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7A5E99" w14:textId="47B103B2" w:rsidR="006423F1" w:rsidRDefault="001B5A16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7, 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A02D165" w14:textId="77777777" w:rsidR="00B259A8" w:rsidRDefault="00B259A8" w:rsidP="00350CCA">
          <w:pPr>
            <w:spacing w:after="120"/>
            <w:jc w:val="center"/>
          </w:pPr>
        </w:p>
        <w:p w14:paraId="2927B515" w14:textId="77777777" w:rsidR="00B259A8" w:rsidRDefault="00B259A8" w:rsidP="00350CCA">
          <w:pPr>
            <w:spacing w:after="120"/>
            <w:jc w:val="center"/>
          </w:pPr>
        </w:p>
        <w:p w14:paraId="735AB29A" w14:textId="77777777" w:rsidR="00B259A8" w:rsidRDefault="00B259A8" w:rsidP="00350CCA">
          <w:pPr>
            <w:spacing w:after="120"/>
            <w:jc w:val="center"/>
          </w:pPr>
        </w:p>
        <w:p w14:paraId="7982C530" w14:textId="76DAB31A" w:rsidR="008D3381" w:rsidRDefault="00B259A8" w:rsidP="00350CCA">
          <w:pPr>
            <w:spacing w:after="120"/>
            <w:jc w:val="center"/>
          </w:pPr>
          <w:r>
            <w:t xml:space="preserve"> </w:t>
          </w:r>
          <w:r w:rsidR="00FA077D">
            <w:br w:type="page"/>
          </w:r>
        </w:p>
      </w:sdtContent>
    </w:sdt>
    <w:bookmarkStart w:id="0" w:name="_Toc445579278" w:displacedByCustomXml="next"/>
    <w:sdt>
      <w:sdtPr>
        <w:id w:val="-1636945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41A59E" w14:textId="77777777" w:rsidR="00D46DCA" w:rsidRDefault="004825E8" w:rsidP="00350CCA">
          <w:pPr>
            <w:pStyle w:val="ListHeader"/>
            <w:rPr>
              <w:noProof/>
            </w:rPr>
          </w:pPr>
          <w:r w:rsidRPr="004C1D8E">
            <w:rPr>
              <w:rStyle w:val="TitleChar"/>
            </w:rPr>
            <w:t>Table of Contents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17B85E0" w14:textId="5BF5B8F6" w:rsidR="00D46DCA" w:rsidRDefault="006B2C8B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0" w:history="1">
            <w:r w:rsidR="00D46DCA" w:rsidRPr="005946C2">
              <w:rPr>
                <w:rStyle w:val="Hyperlink"/>
                <w:noProof/>
              </w:rPr>
              <w:t>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Introduction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0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ACBB64C" w14:textId="58296FB4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1" w:history="1">
            <w:r w:rsidR="00D46DCA" w:rsidRPr="005946C2">
              <w:rPr>
                <w:rStyle w:val="Hyperlink"/>
                <w:noProof/>
              </w:rPr>
              <w:t>1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Objectiv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1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441D45DE" w14:textId="34825F58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2" w:history="1">
            <w:r w:rsidR="00D46DCA" w:rsidRPr="005946C2">
              <w:rPr>
                <w:rStyle w:val="Hyperlink"/>
                <w:noProof/>
              </w:rPr>
              <w:t>1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</w:rPr>
              <w:t>Team member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2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320E41B2" w14:textId="37E0FADE" w:rsidR="00D46DCA" w:rsidRDefault="006B2C8B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3" w:history="1">
            <w:r w:rsidR="00D46DCA" w:rsidRPr="005946C2">
              <w:rPr>
                <w:rStyle w:val="Hyperlink"/>
                <w:noProof/>
                <w:lang w:val="en-US"/>
              </w:rPr>
              <w:t>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Features/units to be tested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3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67FB20A7" w14:textId="52E7715F" w:rsidR="00D46DCA" w:rsidRDefault="006B2C8B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4" w:history="1">
            <w:r w:rsidR="00D46DCA" w:rsidRPr="005946C2">
              <w:rPr>
                <w:rStyle w:val="Hyperlink"/>
                <w:noProof/>
                <w:lang w:val="en-US"/>
              </w:rPr>
              <w:t>3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Approach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4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820A274" w14:textId="35C6BFA3" w:rsidR="00D46DCA" w:rsidRDefault="006B2C8B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5" w:history="1">
            <w:r w:rsidR="00D46DCA" w:rsidRPr="005946C2">
              <w:rPr>
                <w:rStyle w:val="Hyperlink"/>
                <w:noProof/>
                <w:lang w:val="en-US"/>
              </w:rPr>
              <w:t>4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5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704F251" w14:textId="67F88153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6" w:history="1">
            <w:r w:rsidR="00D46DCA" w:rsidRPr="005946C2">
              <w:rPr>
                <w:rStyle w:val="Hyperlink"/>
                <w:noProof/>
                <w:lang w:val="en-US"/>
              </w:rPr>
              <w:t>4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1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6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2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63D0CD6A" w14:textId="17636345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7" w:history="1">
            <w:r w:rsidR="00D46DCA" w:rsidRPr="005946C2">
              <w:rPr>
                <w:rStyle w:val="Hyperlink"/>
                <w:noProof/>
                <w:lang w:val="en-US"/>
              </w:rPr>
              <w:t>4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2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7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4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C6539FE" w14:textId="6ABA0118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8" w:history="1">
            <w:r w:rsidR="00D46DCA" w:rsidRPr="005946C2">
              <w:rPr>
                <w:rStyle w:val="Hyperlink"/>
                <w:noProof/>
                <w:lang w:val="en-US"/>
              </w:rPr>
              <w:t>4.3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3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8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5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326EA0FD" w14:textId="1BE3FC11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19" w:history="1">
            <w:r w:rsidR="00D46DCA" w:rsidRPr="005946C2">
              <w:rPr>
                <w:rStyle w:val="Hyperlink"/>
                <w:noProof/>
                <w:lang w:val="en-US"/>
              </w:rPr>
              <w:t>4.4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4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19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6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922C9F9" w14:textId="480A3A3C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0" w:history="1">
            <w:r w:rsidR="00D46DCA" w:rsidRPr="005946C2">
              <w:rPr>
                <w:rStyle w:val="Hyperlink"/>
                <w:noProof/>
                <w:lang w:val="en-US"/>
              </w:rPr>
              <w:t>4.5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5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0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7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6AB3AE9" w14:textId="7805A243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1" w:history="1">
            <w:r w:rsidR="00D46DCA" w:rsidRPr="005946C2">
              <w:rPr>
                <w:rStyle w:val="Hyperlink"/>
                <w:noProof/>
                <w:lang w:val="en-US"/>
              </w:rPr>
              <w:t>4.6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6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1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8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11FFD43D" w14:textId="0080D52C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2" w:history="1">
            <w:r w:rsidR="00D46DCA" w:rsidRPr="005946C2">
              <w:rPr>
                <w:rStyle w:val="Hyperlink"/>
                <w:noProof/>
                <w:lang w:val="en-US"/>
              </w:rPr>
              <w:t>4.7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7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2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9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1E7DE89A" w14:textId="67B490C9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3" w:history="1">
            <w:r w:rsidR="00D46DCA" w:rsidRPr="005946C2">
              <w:rPr>
                <w:rStyle w:val="Hyperlink"/>
                <w:noProof/>
                <w:lang w:val="en-US"/>
              </w:rPr>
              <w:t>4.8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Case ID: 008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3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0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5F511783" w14:textId="169F0D7F" w:rsidR="00D46DCA" w:rsidRDefault="006B2C8B">
          <w:pPr>
            <w:pStyle w:val="TOC1"/>
            <w:tabs>
              <w:tab w:val="left" w:pos="4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4" w:history="1">
            <w:r w:rsidR="00D46DCA" w:rsidRPr="005946C2">
              <w:rPr>
                <w:rStyle w:val="Hyperlink"/>
                <w:noProof/>
                <w:lang w:val="en-US"/>
              </w:rPr>
              <w:t>5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Schedule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4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44FFE5F0" w14:textId="6CFB7AB5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5" w:history="1">
            <w:r w:rsidR="00D46DCA" w:rsidRPr="005946C2">
              <w:rPr>
                <w:rStyle w:val="Hyperlink"/>
                <w:noProof/>
                <w:lang w:val="en-US"/>
              </w:rPr>
              <w:t>5.1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Test Schedule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5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282510DD" w14:textId="2167BB51" w:rsidR="00D46DCA" w:rsidRDefault="006B2C8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zh-CN"/>
            </w:rPr>
          </w:pPr>
          <w:hyperlink w:anchor="_Toc43386326" w:history="1">
            <w:r w:rsidR="00D46DCA" w:rsidRPr="005946C2">
              <w:rPr>
                <w:rStyle w:val="Hyperlink"/>
                <w:noProof/>
                <w:lang w:val="en-US"/>
              </w:rPr>
              <w:t>5.2</w:t>
            </w:r>
            <w:r w:rsidR="00D46DCA">
              <w:rPr>
                <w:rFonts w:eastAsiaTheme="minorEastAsia"/>
                <w:noProof/>
                <w:sz w:val="22"/>
                <w:szCs w:val="22"/>
                <w:lang w:eastAsia="zh-CN"/>
              </w:rPr>
              <w:tab/>
            </w:r>
            <w:r w:rsidR="00D46DCA" w:rsidRPr="005946C2">
              <w:rPr>
                <w:rStyle w:val="Hyperlink"/>
                <w:noProof/>
                <w:lang w:val="en-US"/>
              </w:rPr>
              <w:t>Deliverables</w:t>
            </w:r>
            <w:r w:rsidR="00D46DCA">
              <w:rPr>
                <w:noProof/>
                <w:webHidden/>
              </w:rPr>
              <w:tab/>
            </w:r>
            <w:r w:rsidR="00D46DCA">
              <w:rPr>
                <w:noProof/>
                <w:webHidden/>
              </w:rPr>
              <w:fldChar w:fldCharType="begin"/>
            </w:r>
            <w:r w:rsidR="00D46DCA">
              <w:rPr>
                <w:noProof/>
                <w:webHidden/>
              </w:rPr>
              <w:instrText xml:space="preserve"> PAGEREF _Toc43386326 \h </w:instrText>
            </w:r>
            <w:r w:rsidR="00D46DCA">
              <w:rPr>
                <w:noProof/>
                <w:webHidden/>
              </w:rPr>
            </w:r>
            <w:r w:rsidR="00D46DCA">
              <w:rPr>
                <w:noProof/>
                <w:webHidden/>
              </w:rPr>
              <w:fldChar w:fldCharType="separate"/>
            </w:r>
            <w:r w:rsidR="00D46DCA">
              <w:rPr>
                <w:noProof/>
                <w:webHidden/>
              </w:rPr>
              <w:t>11</w:t>
            </w:r>
            <w:r w:rsidR="00D46DCA">
              <w:rPr>
                <w:noProof/>
                <w:webHidden/>
              </w:rPr>
              <w:fldChar w:fldCharType="end"/>
            </w:r>
          </w:hyperlink>
        </w:p>
        <w:p w14:paraId="0B24E5DF" w14:textId="77777777" w:rsidR="004825E8" w:rsidRDefault="004825E8" w:rsidP="00350CCA">
          <w:pPr>
            <w:spacing w:after="12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934A8B" w14:textId="77777777" w:rsidR="004825E8" w:rsidRPr="004825E8" w:rsidRDefault="004825E8" w:rsidP="00350CCA">
      <w:pPr>
        <w:spacing w:after="120"/>
      </w:pPr>
    </w:p>
    <w:p w14:paraId="2A9F889E" w14:textId="77777777" w:rsidR="004825E8" w:rsidRDefault="004825E8" w:rsidP="00350CCA">
      <w:pPr>
        <w:tabs>
          <w:tab w:val="center" w:pos="4513"/>
        </w:tabs>
        <w:spacing w:after="120" w:line="259" w:lineRule="auto"/>
        <w:contextualSpacing w:val="0"/>
      </w:pPr>
      <w:r>
        <w:br w:type="page"/>
      </w:r>
    </w:p>
    <w:p w14:paraId="4548F23C" w14:textId="77777777" w:rsidR="008F4BE7" w:rsidRDefault="003307D1" w:rsidP="00350CCA">
      <w:pPr>
        <w:pStyle w:val="Heading1"/>
        <w:numPr>
          <w:ilvl w:val="0"/>
          <w:numId w:val="6"/>
        </w:numPr>
        <w:spacing w:before="0" w:after="120"/>
      </w:pPr>
      <w:bookmarkStart w:id="1" w:name="_Toc43386310"/>
      <w:r>
        <w:lastRenderedPageBreak/>
        <w:t>Introduction</w:t>
      </w:r>
      <w:bookmarkEnd w:id="1"/>
    </w:p>
    <w:p w14:paraId="7B3ED680" w14:textId="77777777" w:rsidR="001B5A16" w:rsidRDefault="001B5A16" w:rsidP="00350CCA">
      <w:pPr>
        <w:spacing w:after="120"/>
        <w:rPr>
          <w:lang w:val="en-US" w:eastAsia="zh-CN"/>
        </w:rPr>
      </w:pPr>
      <w:r>
        <w:rPr>
          <w:lang w:eastAsia="zh-CN"/>
        </w:rPr>
        <w:t>T</w:t>
      </w:r>
      <w:r>
        <w:rPr>
          <w:lang w:val="en-US" w:eastAsia="zh-CN"/>
        </w:rPr>
        <w:t>his test plan would test all the functions and all the UI elements  in the assignment.</w:t>
      </w:r>
    </w:p>
    <w:p w14:paraId="67AC1997" w14:textId="0FC4626E" w:rsidR="00033D16" w:rsidRPr="001B5A16" w:rsidRDefault="001B5A16" w:rsidP="00350CCA">
      <w:pPr>
        <w:spacing w:after="120"/>
        <w:rPr>
          <w:lang w:val="en-US"/>
        </w:rPr>
      </w:pPr>
      <w:r>
        <w:rPr>
          <w:lang w:val="en-US" w:eastAsia="zh-CN"/>
        </w:rPr>
        <w:t xml:space="preserve">The database should be </w:t>
      </w:r>
      <w:proofErr w:type="gramStart"/>
      <w:r>
        <w:rPr>
          <w:lang w:val="en-US" w:eastAsia="zh-CN"/>
        </w:rPr>
        <w:t>interact</w:t>
      </w:r>
      <w:proofErr w:type="gramEnd"/>
      <w:r>
        <w:rPr>
          <w:lang w:val="en-US" w:eastAsia="zh-CN"/>
        </w:rPr>
        <w:t xml:space="preserve"> with the program and server API would be called as well  </w:t>
      </w:r>
    </w:p>
    <w:p w14:paraId="7F3BF864" w14:textId="77777777" w:rsidR="005309E0" w:rsidRDefault="005309E0" w:rsidP="00350CCA">
      <w:pPr>
        <w:pStyle w:val="Heading2"/>
      </w:pPr>
      <w:bookmarkStart w:id="2" w:name="_Toc43386311"/>
      <w:r>
        <w:t>Objectives</w:t>
      </w:r>
      <w:bookmarkEnd w:id="2"/>
    </w:p>
    <w:p w14:paraId="1D5710F3" w14:textId="1DFE483E" w:rsidR="002B039F" w:rsidRPr="001B5A16" w:rsidRDefault="001B5A16" w:rsidP="00350CCA">
      <w:pPr>
        <w:spacing w:after="120"/>
      </w:pPr>
      <w:r>
        <w:t>To make sure the program can match the requirement from client</w:t>
      </w:r>
    </w:p>
    <w:p w14:paraId="5442FB61" w14:textId="77777777" w:rsidR="005309E0" w:rsidRDefault="005309E0" w:rsidP="00350CCA">
      <w:pPr>
        <w:pStyle w:val="Heading2"/>
      </w:pPr>
      <w:bookmarkStart w:id="3" w:name="_Toc43386312"/>
      <w:r>
        <w:t>Team members</w:t>
      </w:r>
      <w:bookmarkEnd w:id="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21"/>
        <w:gridCol w:w="4621"/>
      </w:tblGrid>
      <w:tr w:rsidR="005309E0" w:rsidRPr="00250713" w14:paraId="23C4BA5F" w14:textId="77777777" w:rsidTr="00250713">
        <w:tc>
          <w:tcPr>
            <w:tcW w:w="4621" w:type="dxa"/>
            <w:shd w:val="clear" w:color="auto" w:fill="F4B083" w:themeFill="accent2" w:themeFillTint="99"/>
          </w:tcPr>
          <w:p w14:paraId="28B2A569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 xml:space="preserve">Name </w:t>
            </w:r>
          </w:p>
        </w:tc>
        <w:tc>
          <w:tcPr>
            <w:tcW w:w="4621" w:type="dxa"/>
            <w:shd w:val="clear" w:color="auto" w:fill="F4B083" w:themeFill="accent2" w:themeFillTint="99"/>
          </w:tcPr>
          <w:p w14:paraId="68807992" w14:textId="77777777" w:rsidR="005309E0" w:rsidRPr="00250713" w:rsidRDefault="005309E0" w:rsidP="00350CCA">
            <w:pPr>
              <w:spacing w:after="120"/>
              <w:rPr>
                <w:b/>
              </w:rPr>
            </w:pPr>
            <w:r w:rsidRPr="00250713">
              <w:rPr>
                <w:b/>
              </w:rPr>
              <w:t>Role</w:t>
            </w:r>
          </w:p>
        </w:tc>
      </w:tr>
      <w:tr w:rsidR="005309E0" w14:paraId="2F769B36" w14:textId="77777777" w:rsidTr="00250713">
        <w:tc>
          <w:tcPr>
            <w:tcW w:w="4621" w:type="dxa"/>
          </w:tcPr>
          <w:p w14:paraId="4D2E8A4E" w14:textId="25E633F8" w:rsidR="000C4629" w:rsidRPr="000C4629" w:rsidRDefault="005F2EBB" w:rsidP="00350CCA">
            <w:pPr>
              <w:spacing w:after="120"/>
              <w:rPr>
                <w:i/>
              </w:rPr>
            </w:pPr>
            <w:proofErr w:type="spellStart"/>
            <w:r>
              <w:rPr>
                <w:i/>
              </w:rPr>
              <w:t>Qiao</w:t>
            </w:r>
            <w:proofErr w:type="spellEnd"/>
            <w:r>
              <w:rPr>
                <w:i/>
              </w:rPr>
              <w:t xml:space="preserve"> Li</w:t>
            </w:r>
          </w:p>
          <w:p w14:paraId="0D7CAA3B" w14:textId="7AC36D10" w:rsidR="005309E0" w:rsidRPr="0043762D" w:rsidRDefault="001B5A16" w:rsidP="00350CCA">
            <w:pPr>
              <w:spacing w:after="120"/>
              <w:rPr>
                <w:i/>
              </w:rPr>
            </w:pPr>
            <w:r>
              <w:rPr>
                <w:i/>
                <w:color w:val="0070C0"/>
              </w:rPr>
              <w:t>Tianwei Zhang</w:t>
            </w:r>
          </w:p>
        </w:tc>
        <w:tc>
          <w:tcPr>
            <w:tcW w:w="4621" w:type="dxa"/>
          </w:tcPr>
          <w:p w14:paraId="029B4F63" w14:textId="77777777" w:rsidR="000C4629" w:rsidRDefault="000C4629" w:rsidP="00350CCA">
            <w:pPr>
              <w:spacing w:after="120"/>
            </w:pPr>
            <w:r>
              <w:t>Test Manager</w:t>
            </w:r>
          </w:p>
          <w:p w14:paraId="1B41340D" w14:textId="77777777" w:rsidR="005309E0" w:rsidRDefault="005309E0" w:rsidP="00350CCA">
            <w:pPr>
              <w:spacing w:after="120"/>
            </w:pPr>
            <w:r>
              <w:t>Developer</w:t>
            </w:r>
            <w:r w:rsidR="000C4629">
              <w:t>, Tester</w:t>
            </w:r>
          </w:p>
        </w:tc>
      </w:tr>
    </w:tbl>
    <w:p w14:paraId="742D31D8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4" w:name="_Toc43386313"/>
      <w:r w:rsidRPr="0022111A">
        <w:rPr>
          <w:lang w:val="en-US"/>
        </w:rPr>
        <w:t>Features/units to be tested</w:t>
      </w:r>
      <w:bookmarkEnd w:id="4"/>
    </w:p>
    <w:p w14:paraId="2314BC4E" w14:textId="5A8421E2" w:rsidR="008415EA" w:rsidRDefault="001B5A16" w:rsidP="001B5A16">
      <w:pPr>
        <w:pStyle w:val="ListParagraph"/>
        <w:numPr>
          <w:ilvl w:val="0"/>
          <w:numId w:val="17"/>
        </w:numPr>
        <w:spacing w:after="120"/>
      </w:pPr>
      <w:r>
        <w:t>All the UI elements</w:t>
      </w:r>
    </w:p>
    <w:p w14:paraId="1A14B624" w14:textId="0E4E2D7B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Page navigation </w:t>
      </w:r>
    </w:p>
    <w:p w14:paraId="68337A2F" w14:textId="505D955C" w:rsidR="001B5A16" w:rsidRDefault="00C335BA" w:rsidP="001B5A16">
      <w:pPr>
        <w:pStyle w:val="ListParagraph"/>
        <w:numPr>
          <w:ilvl w:val="0"/>
          <w:numId w:val="17"/>
        </w:numPr>
        <w:spacing w:after="120"/>
      </w:pPr>
      <w:r>
        <w:t>Light</w:t>
      </w:r>
      <w:r w:rsidR="001B5A16">
        <w:t xml:space="preserve"> and dark mode</w:t>
      </w:r>
    </w:p>
    <w:p w14:paraId="1540F5BB" w14:textId="3B99EC9D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Sorting </w:t>
      </w:r>
    </w:p>
    <w:p w14:paraId="1B170FC4" w14:textId="77A67644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 xml:space="preserve">Searching </w:t>
      </w:r>
    </w:p>
    <w:p w14:paraId="48140205" w14:textId="45B26753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Insert function with Local database</w:t>
      </w:r>
    </w:p>
    <w:p w14:paraId="6832A7F4" w14:textId="0B66125C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Update function with Local database</w:t>
      </w:r>
    </w:p>
    <w:p w14:paraId="69C45C9E" w14:textId="51AD2540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Delete function with Local database</w:t>
      </w:r>
    </w:p>
    <w:p w14:paraId="44A646E3" w14:textId="5A9B7444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Mobile Features</w:t>
      </w:r>
    </w:p>
    <w:p w14:paraId="18C840FA" w14:textId="5E67585F" w:rsidR="001B5A16" w:rsidRDefault="001B5A16" w:rsidP="001B5A16">
      <w:pPr>
        <w:pStyle w:val="ListParagraph"/>
        <w:numPr>
          <w:ilvl w:val="0"/>
          <w:numId w:val="17"/>
        </w:numPr>
        <w:spacing w:after="120"/>
      </w:pPr>
      <w:r>
        <w:t>Server API call</w:t>
      </w:r>
    </w:p>
    <w:p w14:paraId="3DB61B9D" w14:textId="77777777" w:rsidR="001B5A16" w:rsidRPr="001B5A16" w:rsidRDefault="001B5A16" w:rsidP="001B5A16">
      <w:pPr>
        <w:pStyle w:val="ListParagraph"/>
        <w:spacing w:after="120"/>
        <w:ind w:left="1440"/>
      </w:pPr>
    </w:p>
    <w:p w14:paraId="2CE1BB96" w14:textId="77777777" w:rsidR="003307D1" w:rsidRDefault="003307D1" w:rsidP="00350CCA">
      <w:pPr>
        <w:pStyle w:val="Heading1"/>
        <w:spacing w:before="0" w:after="120"/>
        <w:rPr>
          <w:lang w:val="en-US"/>
        </w:rPr>
      </w:pPr>
      <w:bookmarkStart w:id="5" w:name="_Toc43386314"/>
      <w:r w:rsidRPr="0022111A">
        <w:rPr>
          <w:lang w:val="en-US"/>
        </w:rPr>
        <w:t>Approach</w:t>
      </w:r>
      <w:bookmarkEnd w:id="5"/>
    </w:p>
    <w:p w14:paraId="64CB410C" w14:textId="7F8F5710" w:rsidR="00E53147" w:rsidRPr="004C1613" w:rsidRDefault="004C1613" w:rsidP="00E53147">
      <w:pPr>
        <w:spacing w:after="120"/>
      </w:pPr>
      <w:r>
        <w:rPr>
          <w:lang w:eastAsia="zh-CN"/>
        </w:rPr>
        <w:t>In this test plan the black box testing would be used.</w:t>
      </w:r>
    </w:p>
    <w:p w14:paraId="3DB51FB0" w14:textId="77777777" w:rsidR="003307D1" w:rsidRDefault="007130CB" w:rsidP="00350CCA">
      <w:pPr>
        <w:pStyle w:val="Heading1"/>
        <w:spacing w:before="0" w:after="120"/>
        <w:rPr>
          <w:lang w:val="en-US"/>
        </w:rPr>
      </w:pPr>
      <w:bookmarkStart w:id="6" w:name="_Toc43386315"/>
      <w:r>
        <w:rPr>
          <w:lang w:val="en-US"/>
        </w:rPr>
        <w:t>T</w:t>
      </w:r>
      <w:r w:rsidR="003307D1" w:rsidRPr="0022111A">
        <w:rPr>
          <w:lang w:val="en-US"/>
        </w:rPr>
        <w:t>est cases</w:t>
      </w:r>
      <w:bookmarkEnd w:id="6"/>
    </w:p>
    <w:p w14:paraId="688D6E03" w14:textId="77777777" w:rsidR="00113001" w:rsidRDefault="00113001" w:rsidP="00350CCA">
      <w:pPr>
        <w:pStyle w:val="Heading2"/>
        <w:rPr>
          <w:lang w:val="en-US"/>
        </w:rPr>
      </w:pPr>
      <w:bookmarkStart w:id="7" w:name="_Toc445411492"/>
      <w:bookmarkStart w:id="8" w:name="_Toc43386316"/>
      <w:r w:rsidRPr="00E442D3">
        <w:rPr>
          <w:lang w:val="en-US"/>
        </w:rPr>
        <w:t>Test Case ID</w:t>
      </w:r>
      <w:r>
        <w:rPr>
          <w:lang w:val="en-US"/>
        </w:rPr>
        <w:t>: 001</w:t>
      </w:r>
      <w:bookmarkEnd w:id="7"/>
      <w:bookmarkEnd w:id="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7C1FAA" w:rsidRPr="007C1FAA" w14:paraId="092A4584" w14:textId="77777777" w:rsidTr="00C60BCC">
        <w:tc>
          <w:tcPr>
            <w:tcW w:w="9242" w:type="dxa"/>
            <w:gridSpan w:val="5"/>
            <w:shd w:val="clear" w:color="auto" w:fill="9CC2E5" w:themeFill="accent1" w:themeFillTint="99"/>
          </w:tcPr>
          <w:p w14:paraId="14C26972" w14:textId="77777777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1</w:t>
            </w:r>
          </w:p>
          <w:p w14:paraId="0153F3AA" w14:textId="4E9E2260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</w:t>
            </w:r>
            <w:r w:rsidR="004C1613" w:rsidRPr="004C1613">
              <w:rPr>
                <w:u w:val="single"/>
                <w:lang w:val="en-US"/>
              </w:rPr>
              <w:t>Tianwei Zhang</w:t>
            </w:r>
            <w:r w:rsidR="00DC313F" w:rsidRPr="007C1FAA">
              <w:rPr>
                <w:lang w:val="en-US"/>
              </w:rPr>
              <w:t>__________________________</w:t>
            </w:r>
          </w:p>
          <w:p w14:paraId="0CB76B8C" w14:textId="1BCC9610" w:rsidR="00E442D3" w:rsidRPr="007C1FAA" w:rsidRDefault="00E442D3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</w:t>
            </w:r>
            <w:r w:rsidR="00DC313F" w:rsidRPr="007C1FAA">
              <w:rPr>
                <w:lang w:val="en-US"/>
              </w:rPr>
              <w:t xml:space="preserve"> ______</w:t>
            </w:r>
            <w:r w:rsidR="004C1613" w:rsidRPr="004C1613">
              <w:rPr>
                <w:u w:val="single"/>
                <w:lang w:val="en-US"/>
              </w:rPr>
              <w:t>17/06/2020</w:t>
            </w:r>
            <w:r w:rsidR="00DC313F" w:rsidRPr="007C1FAA">
              <w:rPr>
                <w:lang w:val="en-US"/>
              </w:rPr>
              <w:t>_________</w:t>
            </w:r>
          </w:p>
          <w:p w14:paraId="73A58278" w14:textId="73F85D66" w:rsidR="00F93136" w:rsidRPr="007C1FAA" w:rsidRDefault="00F93136" w:rsidP="00350CCA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lastRenderedPageBreak/>
              <w:t>Scenario</w:t>
            </w:r>
            <w:r w:rsidRPr="007C1FAA">
              <w:rPr>
                <w:lang w:val="en-US"/>
              </w:rPr>
              <w:t xml:space="preserve">: </w:t>
            </w:r>
            <w:r w:rsidR="004C1613">
              <w:rPr>
                <w:lang w:val="en-US"/>
              </w:rPr>
              <w:t>Run the program and test all the UI elements</w:t>
            </w:r>
          </w:p>
          <w:p w14:paraId="2F8B2C2B" w14:textId="4B5ED6F5" w:rsidR="00E442D3" w:rsidRPr="007C1FAA" w:rsidRDefault="00B8445A" w:rsidP="00350CCA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="00E442D3" w:rsidRPr="007C1FAA">
              <w:rPr>
                <w:lang w:val="en-US"/>
              </w:rPr>
              <w:t xml:space="preserve">: </w:t>
            </w:r>
            <w:r w:rsidR="004C1613">
              <w:rPr>
                <w:lang w:val="en-US"/>
              </w:rPr>
              <w:t>UI Elements and page navigation</w:t>
            </w:r>
          </w:p>
        </w:tc>
      </w:tr>
      <w:tr w:rsidR="00C60BCC" w14:paraId="2456ABA3" w14:textId="77777777" w:rsidTr="00C60BCC">
        <w:tc>
          <w:tcPr>
            <w:tcW w:w="2046" w:type="dxa"/>
            <w:gridSpan w:val="2"/>
          </w:tcPr>
          <w:p w14:paraId="35B98EE7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lastRenderedPageBreak/>
              <w:t>Prerequisite</w:t>
            </w:r>
          </w:p>
        </w:tc>
        <w:tc>
          <w:tcPr>
            <w:tcW w:w="7196" w:type="dxa"/>
            <w:gridSpan w:val="3"/>
          </w:tcPr>
          <w:p w14:paraId="2AAC055E" w14:textId="1B896B06" w:rsidR="00E92BD8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in the emulator </w:t>
            </w:r>
          </w:p>
        </w:tc>
      </w:tr>
      <w:tr w:rsidR="00C60BCC" w14:paraId="13365EC2" w14:textId="77777777" w:rsidTr="00C60BCC">
        <w:tc>
          <w:tcPr>
            <w:tcW w:w="2046" w:type="dxa"/>
            <w:gridSpan w:val="2"/>
          </w:tcPr>
          <w:p w14:paraId="2C034071" w14:textId="77777777" w:rsidR="00E92BD8" w:rsidRDefault="00E92BD8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13CBF9AF" w14:textId="728A34A8" w:rsidR="00E92BD8" w:rsidRPr="002D2624" w:rsidRDefault="004C1613" w:rsidP="00350CCA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C60BCC" w14:paraId="16F8C729" w14:textId="77777777" w:rsidTr="00C60BCC">
        <w:tc>
          <w:tcPr>
            <w:tcW w:w="817" w:type="dxa"/>
            <w:shd w:val="clear" w:color="auto" w:fill="E7E6E6" w:themeFill="background2"/>
          </w:tcPr>
          <w:p w14:paraId="27DDE416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0683EEE5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0E7084F0" w14:textId="77777777" w:rsidR="00234477" w:rsidRDefault="00234477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0DA89214" w14:textId="77777777" w:rsidR="00234477" w:rsidRPr="00234477" w:rsidRDefault="00234477" w:rsidP="00350CCA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60BCC" w14:paraId="22E88CE7" w14:textId="77777777" w:rsidTr="00C60BCC">
        <w:tc>
          <w:tcPr>
            <w:tcW w:w="817" w:type="dxa"/>
          </w:tcPr>
          <w:p w14:paraId="60FD24B8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6A7682DA" w14:textId="0463100F" w:rsidR="00234477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check the welcome page UI</w:t>
            </w:r>
          </w:p>
        </w:tc>
        <w:tc>
          <w:tcPr>
            <w:tcW w:w="5000" w:type="dxa"/>
          </w:tcPr>
          <w:p w14:paraId="5F86E77E" w14:textId="125FFBC5" w:rsidR="00C60BCC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elcome page should have a heading with welcome and three buttons Which are dark, light and camera.</w:t>
            </w:r>
          </w:p>
        </w:tc>
        <w:tc>
          <w:tcPr>
            <w:tcW w:w="968" w:type="dxa"/>
          </w:tcPr>
          <w:p w14:paraId="556BC81B" w14:textId="71A6FF1E" w:rsidR="00234477" w:rsidRPr="00AE4698" w:rsidRDefault="00AE4698" w:rsidP="00350CCA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60BCC" w14:paraId="0F8262A0" w14:textId="77777777" w:rsidTr="00C60BCC">
        <w:tc>
          <w:tcPr>
            <w:tcW w:w="817" w:type="dxa"/>
          </w:tcPr>
          <w:p w14:paraId="4E722C45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D192F4E" w14:textId="1559ABF8" w:rsidR="00234477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wipe the Welcome page </w:t>
            </w:r>
          </w:p>
        </w:tc>
        <w:tc>
          <w:tcPr>
            <w:tcW w:w="5000" w:type="dxa"/>
          </w:tcPr>
          <w:p w14:paraId="1A388DD1" w14:textId="77BB5F45" w:rsidR="00C60BCC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List page should show, in the list page, there should be a contact list, a hash table and </w:t>
            </w:r>
            <w:r w:rsidR="00B977CC">
              <w:rPr>
                <w:lang w:val="en-US"/>
              </w:rPr>
              <w:t>five</w:t>
            </w:r>
            <w:r>
              <w:rPr>
                <w:lang w:val="en-US"/>
              </w:rPr>
              <w:t xml:space="preserve"> floating action buttons</w:t>
            </w:r>
          </w:p>
        </w:tc>
        <w:tc>
          <w:tcPr>
            <w:tcW w:w="968" w:type="dxa"/>
          </w:tcPr>
          <w:p w14:paraId="06A55389" w14:textId="77777777" w:rsidR="00234477" w:rsidRDefault="00234477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290B5BCF" w14:textId="77777777" w:rsidTr="00C60BCC">
        <w:tc>
          <w:tcPr>
            <w:tcW w:w="817" w:type="dxa"/>
          </w:tcPr>
          <w:p w14:paraId="180E3BEA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51D44CA" w14:textId="2C27056A" w:rsidR="00A27719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add button</w:t>
            </w:r>
          </w:p>
        </w:tc>
        <w:tc>
          <w:tcPr>
            <w:tcW w:w="5000" w:type="dxa"/>
          </w:tcPr>
          <w:p w14:paraId="7EE4EFD7" w14:textId="293AB0B9" w:rsidR="00A27719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the add page, four text boxes should be display for name, phone, </w:t>
            </w:r>
            <w:proofErr w:type="gramStart"/>
            <w:r>
              <w:rPr>
                <w:lang w:val="en-US"/>
              </w:rPr>
              <w:t>email</w:t>
            </w:r>
            <w:proofErr w:type="gramEnd"/>
            <w:r>
              <w:rPr>
                <w:lang w:val="en-US"/>
              </w:rPr>
              <w:t xml:space="preserve"> and date</w:t>
            </w:r>
          </w:p>
        </w:tc>
        <w:tc>
          <w:tcPr>
            <w:tcW w:w="968" w:type="dxa"/>
          </w:tcPr>
          <w:p w14:paraId="2FD2120D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60BCC" w14:paraId="6248E395" w14:textId="77777777" w:rsidTr="00C60BCC">
        <w:tc>
          <w:tcPr>
            <w:tcW w:w="817" w:type="dxa"/>
          </w:tcPr>
          <w:p w14:paraId="33CDDAEF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7B54C848" w14:textId="5AC97F96" w:rsidR="00A27719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back button, and click one of the contacts</w:t>
            </w:r>
          </w:p>
        </w:tc>
        <w:tc>
          <w:tcPr>
            <w:tcW w:w="5000" w:type="dxa"/>
          </w:tcPr>
          <w:p w14:paraId="7E945A9A" w14:textId="7F942CB2" w:rsidR="00C60BCC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tails page should be shown, the details of this contact should be display in four different text box and three buttons should be displayed, which are call, SMS and back.</w:t>
            </w:r>
          </w:p>
        </w:tc>
        <w:tc>
          <w:tcPr>
            <w:tcW w:w="968" w:type="dxa"/>
          </w:tcPr>
          <w:p w14:paraId="1C64CE3E" w14:textId="77777777" w:rsidR="00A27719" w:rsidRDefault="00A27719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5E8920A2" w14:textId="77777777" w:rsidTr="00C60BCC">
        <w:tc>
          <w:tcPr>
            <w:tcW w:w="817" w:type="dxa"/>
          </w:tcPr>
          <w:p w14:paraId="6F6DFBAA" w14:textId="4DB5E27C" w:rsidR="00C335BA" w:rsidRDefault="00C335BA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695C9C85" w14:textId="784303A9" w:rsidR="00C335BA" w:rsidRDefault="00C335BA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SMS </w:t>
            </w:r>
          </w:p>
        </w:tc>
        <w:tc>
          <w:tcPr>
            <w:tcW w:w="5000" w:type="dxa"/>
          </w:tcPr>
          <w:p w14:paraId="20ED8C96" w14:textId="761AF548" w:rsidR="00C335BA" w:rsidRDefault="00C335BA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SMS dialog box should be shown and ask for the message to send.</w:t>
            </w:r>
          </w:p>
        </w:tc>
        <w:tc>
          <w:tcPr>
            <w:tcW w:w="968" w:type="dxa"/>
          </w:tcPr>
          <w:p w14:paraId="54370A0B" w14:textId="77777777" w:rsidR="00C335BA" w:rsidRDefault="00C335BA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4C1613" w14:paraId="7806E8A2" w14:textId="77777777" w:rsidTr="00C60BCC">
        <w:tc>
          <w:tcPr>
            <w:tcW w:w="817" w:type="dxa"/>
          </w:tcPr>
          <w:p w14:paraId="36A94273" w14:textId="13777944" w:rsidR="004C1613" w:rsidRDefault="000F593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16670368" w14:textId="4E33CDC2" w:rsidR="004C1613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back button, </w:t>
            </w:r>
            <w:r w:rsidR="00C335BA">
              <w:rPr>
                <w:lang w:val="en-US"/>
              </w:rPr>
              <w:t xml:space="preserve">and click back again, </w:t>
            </w:r>
            <w:r>
              <w:rPr>
                <w:lang w:val="en-US"/>
              </w:rPr>
              <w:t>swipe the contact</w:t>
            </w:r>
          </w:p>
        </w:tc>
        <w:tc>
          <w:tcPr>
            <w:tcW w:w="5000" w:type="dxa"/>
          </w:tcPr>
          <w:p w14:paraId="31E83137" w14:textId="77777777" w:rsidR="004C1613" w:rsidRDefault="004C1613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update button should be shown, click the update button would navigate to update page.</w:t>
            </w:r>
          </w:p>
          <w:p w14:paraId="08FA6727" w14:textId="0832925D" w:rsidR="00C335BA" w:rsidRDefault="00C335BA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n the update page, four text </w:t>
            </w:r>
            <w:proofErr w:type="gramStart"/>
            <w:r>
              <w:rPr>
                <w:lang w:val="en-US"/>
              </w:rPr>
              <w:t>box</w:t>
            </w:r>
            <w:proofErr w:type="gramEnd"/>
            <w:r>
              <w:rPr>
                <w:lang w:val="en-US"/>
              </w:rPr>
              <w:t xml:space="preserve"> should be display with all the details inside, and there should be one update button in the screen.</w:t>
            </w:r>
          </w:p>
        </w:tc>
        <w:tc>
          <w:tcPr>
            <w:tcW w:w="968" w:type="dxa"/>
          </w:tcPr>
          <w:p w14:paraId="095409C1" w14:textId="77777777" w:rsidR="004C1613" w:rsidRDefault="004C1613" w:rsidP="00350CCA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26C8ECF8" w14:textId="77777777" w:rsidTr="00C60BCC">
        <w:tc>
          <w:tcPr>
            <w:tcW w:w="817" w:type="dxa"/>
          </w:tcPr>
          <w:p w14:paraId="1456D7CE" w14:textId="1DE959AB" w:rsidR="00C335BA" w:rsidRDefault="000F5933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7" w:type="dxa"/>
            <w:gridSpan w:val="2"/>
          </w:tcPr>
          <w:p w14:paraId="62A1C476" w14:textId="301A82AB" w:rsidR="00C335BA" w:rsidRDefault="00C335BA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back button, and click one more back, navigate to welcome page, click on the use camera</w:t>
            </w:r>
          </w:p>
        </w:tc>
        <w:tc>
          <w:tcPr>
            <w:tcW w:w="5000" w:type="dxa"/>
          </w:tcPr>
          <w:p w14:paraId="72FADFC5" w14:textId="3C3ECB9E" w:rsidR="00C335BA" w:rsidRDefault="00C335BA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amera page should be display with an empty image view and a camera button</w:t>
            </w:r>
          </w:p>
        </w:tc>
        <w:tc>
          <w:tcPr>
            <w:tcW w:w="968" w:type="dxa"/>
          </w:tcPr>
          <w:p w14:paraId="1D6780E7" w14:textId="77777777" w:rsidR="00C335BA" w:rsidRDefault="00C335BA" w:rsidP="00350CCA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14FBAC6" w14:textId="57409617" w:rsidR="00234477" w:rsidRDefault="00234477" w:rsidP="00350CCA">
      <w:pPr>
        <w:spacing w:after="120"/>
        <w:rPr>
          <w:lang w:val="en-US"/>
        </w:rPr>
      </w:pPr>
    </w:p>
    <w:p w14:paraId="74AD7DFD" w14:textId="004ACB99" w:rsidR="00C335BA" w:rsidRDefault="00C335BA" w:rsidP="00C335BA">
      <w:pPr>
        <w:pStyle w:val="Heading2"/>
        <w:rPr>
          <w:lang w:val="en-US"/>
        </w:rPr>
      </w:pPr>
      <w:bookmarkStart w:id="9" w:name="_Toc43386317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2</w:t>
      </w:r>
      <w:bookmarkEnd w:id="9"/>
    </w:p>
    <w:p w14:paraId="63CAC326" w14:textId="77777777" w:rsidR="00C335BA" w:rsidRDefault="00C335BA" w:rsidP="00350CCA">
      <w:pPr>
        <w:spacing w:after="120"/>
        <w:rPr>
          <w:lang w:val="en-US"/>
        </w:rPr>
      </w:pP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335BA" w:rsidRPr="007C1FAA" w14:paraId="04C26A37" w14:textId="77777777" w:rsidTr="0046048F">
        <w:tc>
          <w:tcPr>
            <w:tcW w:w="9242" w:type="dxa"/>
            <w:gridSpan w:val="5"/>
            <w:shd w:val="clear" w:color="auto" w:fill="9CC2E5" w:themeFill="accent1" w:themeFillTint="99"/>
          </w:tcPr>
          <w:p w14:paraId="4F0D7C87" w14:textId="574BD783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2</w:t>
            </w:r>
          </w:p>
          <w:p w14:paraId="536F1A96" w14:textId="77777777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685BDAA2" w14:textId="77777777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26DF7981" w14:textId="6AA82A48" w:rsidR="00C335BA" w:rsidRPr="007C1FAA" w:rsidRDefault="00C335BA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dark and light mode </w:t>
            </w:r>
          </w:p>
          <w:p w14:paraId="66451EFB" w14:textId="460D6A0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ark mode and light mode</w:t>
            </w:r>
          </w:p>
        </w:tc>
      </w:tr>
      <w:tr w:rsidR="00C335BA" w14:paraId="7F0EE067" w14:textId="77777777" w:rsidTr="0046048F">
        <w:tc>
          <w:tcPr>
            <w:tcW w:w="2046" w:type="dxa"/>
            <w:gridSpan w:val="2"/>
          </w:tcPr>
          <w:p w14:paraId="31716A17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6FFD157" w14:textId="718C56FA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should be run successfully</w:t>
            </w:r>
          </w:p>
        </w:tc>
      </w:tr>
      <w:tr w:rsidR="00C335BA" w14:paraId="48C7F8F6" w14:textId="77777777" w:rsidTr="0046048F">
        <w:tc>
          <w:tcPr>
            <w:tcW w:w="2046" w:type="dxa"/>
            <w:gridSpan w:val="2"/>
          </w:tcPr>
          <w:p w14:paraId="78C3BB89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07FE7B2C" w14:textId="59A2D894" w:rsidR="00C335BA" w:rsidRPr="002D2624" w:rsidRDefault="00C335BA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 test data required for this test case</w:t>
            </w:r>
          </w:p>
        </w:tc>
      </w:tr>
      <w:tr w:rsidR="00C335BA" w14:paraId="24A4421F" w14:textId="77777777" w:rsidTr="0046048F">
        <w:tc>
          <w:tcPr>
            <w:tcW w:w="817" w:type="dxa"/>
            <w:shd w:val="clear" w:color="auto" w:fill="E7E6E6" w:themeFill="background2"/>
          </w:tcPr>
          <w:p w14:paraId="3AA6D520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D4B0BB6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330D0BDA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68C6FA8" w14:textId="77777777" w:rsidR="00C335BA" w:rsidRPr="00234477" w:rsidRDefault="00C335BA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335BA" w14:paraId="0974131E" w14:textId="77777777" w:rsidTr="0046048F">
        <w:tc>
          <w:tcPr>
            <w:tcW w:w="817" w:type="dxa"/>
          </w:tcPr>
          <w:p w14:paraId="4C895AAE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C68A09F" w14:textId="3D3C3F2C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 click on the dark button</w:t>
            </w:r>
          </w:p>
        </w:tc>
        <w:tc>
          <w:tcPr>
            <w:tcW w:w="5000" w:type="dxa"/>
          </w:tcPr>
          <w:p w14:paraId="64E6E4AD" w14:textId="411CBECE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mode for the program should change to the dark mode</w:t>
            </w:r>
          </w:p>
        </w:tc>
        <w:tc>
          <w:tcPr>
            <w:tcW w:w="968" w:type="dxa"/>
          </w:tcPr>
          <w:p w14:paraId="08DFB6CA" w14:textId="77777777" w:rsidR="00C335BA" w:rsidRPr="00AE4698" w:rsidRDefault="00C335BA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335BA" w14:paraId="202D9D5B" w14:textId="77777777" w:rsidTr="0046048F">
        <w:tc>
          <w:tcPr>
            <w:tcW w:w="817" w:type="dxa"/>
          </w:tcPr>
          <w:p w14:paraId="450E0E0F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73E3D13" w14:textId="14E7A30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the welcome page</w:t>
            </w:r>
          </w:p>
        </w:tc>
        <w:tc>
          <w:tcPr>
            <w:tcW w:w="5000" w:type="dxa"/>
          </w:tcPr>
          <w:p w14:paraId="39B9E3C2" w14:textId="35872598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should also be in dark mode</w:t>
            </w:r>
          </w:p>
        </w:tc>
        <w:tc>
          <w:tcPr>
            <w:tcW w:w="968" w:type="dxa"/>
          </w:tcPr>
          <w:p w14:paraId="2B636BDC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1D8EFCA3" w14:textId="77777777" w:rsidTr="0046048F">
        <w:tc>
          <w:tcPr>
            <w:tcW w:w="817" w:type="dxa"/>
          </w:tcPr>
          <w:p w14:paraId="10FA7C03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4742B4B" w14:textId="110D1E20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urn off the program and start again</w:t>
            </w:r>
          </w:p>
        </w:tc>
        <w:tc>
          <w:tcPr>
            <w:tcW w:w="5000" w:type="dxa"/>
          </w:tcPr>
          <w:p w14:paraId="27ADE2E5" w14:textId="64666C46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efault mode for the program should be change to dark mode, hence, the welcome page should be in dark mode</w:t>
            </w:r>
          </w:p>
        </w:tc>
        <w:tc>
          <w:tcPr>
            <w:tcW w:w="968" w:type="dxa"/>
          </w:tcPr>
          <w:p w14:paraId="54E62E67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19139762" w14:textId="77777777" w:rsidTr="0046048F">
        <w:tc>
          <w:tcPr>
            <w:tcW w:w="817" w:type="dxa"/>
          </w:tcPr>
          <w:p w14:paraId="117EBD2E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462C3785" w14:textId="2C6B8185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light button</w:t>
            </w:r>
          </w:p>
        </w:tc>
        <w:tc>
          <w:tcPr>
            <w:tcW w:w="5000" w:type="dxa"/>
          </w:tcPr>
          <w:p w14:paraId="295AD0CB" w14:textId="725D5D7C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should now be on the light mode</w:t>
            </w:r>
          </w:p>
        </w:tc>
        <w:tc>
          <w:tcPr>
            <w:tcW w:w="968" w:type="dxa"/>
          </w:tcPr>
          <w:p w14:paraId="1C08CFAB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0E34C09E" w14:textId="77777777" w:rsidTr="0046048F">
        <w:tc>
          <w:tcPr>
            <w:tcW w:w="817" w:type="dxa"/>
          </w:tcPr>
          <w:p w14:paraId="2205BFFE" w14:textId="18CE1D94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51A32DDE" w14:textId="2FCD3F0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wipe the welcome page</w:t>
            </w:r>
          </w:p>
        </w:tc>
        <w:tc>
          <w:tcPr>
            <w:tcW w:w="5000" w:type="dxa"/>
          </w:tcPr>
          <w:p w14:paraId="7C237922" w14:textId="7108C689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list page should also be in light mode</w:t>
            </w:r>
          </w:p>
        </w:tc>
        <w:tc>
          <w:tcPr>
            <w:tcW w:w="968" w:type="dxa"/>
          </w:tcPr>
          <w:p w14:paraId="77EB053C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</w:p>
        </w:tc>
      </w:tr>
      <w:tr w:rsidR="00C335BA" w14:paraId="45DFF229" w14:textId="77777777" w:rsidTr="0046048F">
        <w:tc>
          <w:tcPr>
            <w:tcW w:w="817" w:type="dxa"/>
          </w:tcPr>
          <w:p w14:paraId="4EA6E58D" w14:textId="3B59F5C6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73C13BB8" w14:textId="5825C8E2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urn off the program and start again</w:t>
            </w:r>
          </w:p>
        </w:tc>
        <w:tc>
          <w:tcPr>
            <w:tcW w:w="5000" w:type="dxa"/>
          </w:tcPr>
          <w:p w14:paraId="571CF874" w14:textId="68DA2B2B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The</w:t>
            </w:r>
            <w:r>
              <w:rPr>
                <w:lang w:val="en-US"/>
              </w:rPr>
              <w:t xml:space="preserve"> default mode fort the program should be change to light mode, hence, the welcome page should be in light mode</w:t>
            </w:r>
          </w:p>
        </w:tc>
        <w:tc>
          <w:tcPr>
            <w:tcW w:w="968" w:type="dxa"/>
          </w:tcPr>
          <w:p w14:paraId="0D7468AA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4CD629C6" w14:textId="4854B31D" w:rsidR="00C335BA" w:rsidRDefault="00C335BA" w:rsidP="00350CCA">
      <w:pPr>
        <w:spacing w:after="120"/>
        <w:rPr>
          <w:lang w:val="en-US"/>
        </w:rPr>
      </w:pPr>
    </w:p>
    <w:p w14:paraId="746838C6" w14:textId="5D56EA94" w:rsidR="00C335BA" w:rsidRDefault="00C335BA" w:rsidP="00350CCA">
      <w:pPr>
        <w:spacing w:after="120"/>
        <w:rPr>
          <w:lang w:val="en-US"/>
        </w:rPr>
      </w:pPr>
    </w:p>
    <w:p w14:paraId="6A722A45" w14:textId="385AE25A" w:rsidR="00C335BA" w:rsidRDefault="00C335BA" w:rsidP="00350CCA">
      <w:pPr>
        <w:spacing w:after="120"/>
        <w:rPr>
          <w:lang w:val="en-US"/>
        </w:rPr>
      </w:pPr>
    </w:p>
    <w:p w14:paraId="11AA6513" w14:textId="50F43D3A" w:rsidR="00C335BA" w:rsidRDefault="00C335BA" w:rsidP="00350CCA">
      <w:pPr>
        <w:spacing w:after="120"/>
        <w:rPr>
          <w:lang w:val="en-US"/>
        </w:rPr>
      </w:pPr>
    </w:p>
    <w:p w14:paraId="44DDC42B" w14:textId="77777777" w:rsidR="00C335BA" w:rsidRDefault="00C335BA" w:rsidP="00350CCA">
      <w:pPr>
        <w:spacing w:after="120"/>
        <w:rPr>
          <w:lang w:val="en-US"/>
        </w:rPr>
      </w:pPr>
    </w:p>
    <w:p w14:paraId="11CA1515" w14:textId="254BB5FB" w:rsidR="00C335BA" w:rsidRDefault="00C335BA" w:rsidP="00C335BA">
      <w:pPr>
        <w:pStyle w:val="Heading2"/>
        <w:rPr>
          <w:lang w:val="en-US"/>
        </w:rPr>
      </w:pPr>
      <w:bookmarkStart w:id="10" w:name="_Toc43386318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3</w:t>
      </w:r>
      <w:bookmarkEnd w:id="10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335BA" w:rsidRPr="007C1FAA" w14:paraId="6C1A7372" w14:textId="77777777" w:rsidTr="0046048F">
        <w:tc>
          <w:tcPr>
            <w:tcW w:w="9242" w:type="dxa"/>
            <w:gridSpan w:val="5"/>
            <w:shd w:val="clear" w:color="auto" w:fill="9CC2E5" w:themeFill="accent1" w:themeFillTint="99"/>
          </w:tcPr>
          <w:p w14:paraId="109789C5" w14:textId="31FF714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3</w:t>
            </w:r>
          </w:p>
          <w:p w14:paraId="208CF474" w14:textId="77777777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5A8ACE38" w14:textId="77777777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1A163082" w14:textId="67E3807C" w:rsidR="00C335BA" w:rsidRPr="007C1FAA" w:rsidRDefault="00C335BA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</w:t>
            </w:r>
            <w:r w:rsidR="003F2C32">
              <w:rPr>
                <w:lang w:val="en-US"/>
              </w:rPr>
              <w:t>sorting, hash</w:t>
            </w:r>
            <w:r>
              <w:rPr>
                <w:lang w:val="en-US"/>
              </w:rPr>
              <w:t xml:space="preserve"> table</w:t>
            </w:r>
            <w:r w:rsidR="003F2C32">
              <w:rPr>
                <w:lang w:val="en-US"/>
              </w:rPr>
              <w:t xml:space="preserve"> and searching</w:t>
            </w:r>
          </w:p>
          <w:p w14:paraId="604FAFDC" w14:textId="11D6BC76" w:rsidR="00C335BA" w:rsidRPr="007C1FAA" w:rsidRDefault="00C335BA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 w:rsidR="003F2C32">
              <w:rPr>
                <w:lang w:val="en-US"/>
              </w:rPr>
              <w:t>Sorting, hash</w:t>
            </w:r>
            <w:r>
              <w:rPr>
                <w:lang w:val="en-US"/>
              </w:rPr>
              <w:t xml:space="preserve"> table navigate</w:t>
            </w:r>
            <w:r w:rsidR="003F2C32">
              <w:rPr>
                <w:lang w:val="en-US"/>
              </w:rPr>
              <w:t xml:space="preserve"> and search</w:t>
            </w:r>
          </w:p>
        </w:tc>
      </w:tr>
      <w:tr w:rsidR="00C335BA" w14:paraId="4895B2E4" w14:textId="77777777" w:rsidTr="0046048F">
        <w:tc>
          <w:tcPr>
            <w:tcW w:w="2046" w:type="dxa"/>
            <w:gridSpan w:val="2"/>
          </w:tcPr>
          <w:p w14:paraId="4DCBC52A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D57B3B4" w14:textId="3945ECCC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display the list page </w:t>
            </w:r>
          </w:p>
        </w:tc>
      </w:tr>
      <w:tr w:rsidR="00C335BA" w14:paraId="32B91C4D" w14:textId="77777777" w:rsidTr="0046048F">
        <w:tc>
          <w:tcPr>
            <w:tcW w:w="2046" w:type="dxa"/>
            <w:gridSpan w:val="2"/>
          </w:tcPr>
          <w:p w14:paraId="31FCBF01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48384B9A" w14:textId="77777777" w:rsidR="00C335BA" w:rsidRPr="002D2624" w:rsidRDefault="00C335BA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C335BA" w14:paraId="14DFDFEA" w14:textId="77777777" w:rsidTr="0046048F">
        <w:tc>
          <w:tcPr>
            <w:tcW w:w="817" w:type="dxa"/>
            <w:shd w:val="clear" w:color="auto" w:fill="E7E6E6" w:themeFill="background2"/>
          </w:tcPr>
          <w:p w14:paraId="027F8926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1BD1BBE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7EDE36EB" w14:textId="77777777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2DEDBFB2" w14:textId="77777777" w:rsidR="00C335BA" w:rsidRPr="00234477" w:rsidRDefault="00C335BA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335BA" w14:paraId="51F4D34C" w14:textId="77777777" w:rsidTr="0046048F">
        <w:tc>
          <w:tcPr>
            <w:tcW w:w="817" w:type="dxa"/>
          </w:tcPr>
          <w:p w14:paraId="6B9DDC16" w14:textId="77777777" w:rsidR="00C335BA" w:rsidRDefault="00C335BA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22112E28" w14:textId="3AF66F91" w:rsidR="00C335BA" w:rsidRDefault="00C335BA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tart the program, </w:t>
            </w:r>
            <w:r w:rsidR="003F2C32">
              <w:rPr>
                <w:lang w:val="en-US"/>
              </w:rPr>
              <w:t>Swipe the welcome page, in the list page click on the z- a button</w:t>
            </w:r>
          </w:p>
        </w:tc>
        <w:tc>
          <w:tcPr>
            <w:tcW w:w="5000" w:type="dxa"/>
          </w:tcPr>
          <w:p w14:paraId="0824793F" w14:textId="7D63E517" w:rsidR="00C335BA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the record should be sorting from z to a </w:t>
            </w:r>
          </w:p>
        </w:tc>
        <w:tc>
          <w:tcPr>
            <w:tcW w:w="968" w:type="dxa"/>
          </w:tcPr>
          <w:p w14:paraId="7A4C08A6" w14:textId="77777777" w:rsidR="00C335BA" w:rsidRPr="00AE4698" w:rsidRDefault="00C335BA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3F2C32" w14:paraId="00CAF2C6" w14:textId="77777777" w:rsidTr="0046048F">
        <w:tc>
          <w:tcPr>
            <w:tcW w:w="817" w:type="dxa"/>
          </w:tcPr>
          <w:p w14:paraId="3803D5A8" w14:textId="04D05566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06284D33" w14:textId="244C8605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a – z button</w:t>
            </w:r>
          </w:p>
        </w:tc>
        <w:tc>
          <w:tcPr>
            <w:tcW w:w="5000" w:type="dxa"/>
          </w:tcPr>
          <w:p w14:paraId="532655B9" w14:textId="51194B73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the record should be sorting from a to z</w:t>
            </w:r>
          </w:p>
        </w:tc>
        <w:tc>
          <w:tcPr>
            <w:tcW w:w="968" w:type="dxa"/>
          </w:tcPr>
          <w:p w14:paraId="00B37CE4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3F2C32" w14:paraId="4479CB3E" w14:textId="77777777" w:rsidTr="0046048F">
        <w:tc>
          <w:tcPr>
            <w:tcW w:w="817" w:type="dxa"/>
          </w:tcPr>
          <w:p w14:paraId="59B062FB" w14:textId="5FA11115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</w:p>
        </w:tc>
        <w:tc>
          <w:tcPr>
            <w:tcW w:w="2457" w:type="dxa"/>
            <w:gridSpan w:val="2"/>
          </w:tcPr>
          <w:p w14:paraId="5ED20EFF" w14:textId="1EF18A01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H” in the hash table</w:t>
            </w:r>
          </w:p>
        </w:tc>
        <w:tc>
          <w:tcPr>
            <w:tcW w:w="5000" w:type="dxa"/>
          </w:tcPr>
          <w:p w14:paraId="3B964858" w14:textId="430B468C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age should be scroll to position which list start with h</w:t>
            </w:r>
          </w:p>
        </w:tc>
        <w:tc>
          <w:tcPr>
            <w:tcW w:w="968" w:type="dxa"/>
          </w:tcPr>
          <w:p w14:paraId="0F622D8A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3F2C32" w14:paraId="0099D132" w14:textId="77777777" w:rsidTr="0046048F">
        <w:tc>
          <w:tcPr>
            <w:tcW w:w="817" w:type="dxa"/>
          </w:tcPr>
          <w:p w14:paraId="665CF134" w14:textId="27FB2ED3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169E4B35" w14:textId="3BCE8A1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“C” in the hash table</w:t>
            </w:r>
          </w:p>
        </w:tc>
        <w:tc>
          <w:tcPr>
            <w:tcW w:w="5000" w:type="dxa"/>
          </w:tcPr>
          <w:p w14:paraId="51B7F8A2" w14:textId="55E4022B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age should be scroll to position which list start with c</w:t>
            </w:r>
          </w:p>
        </w:tc>
        <w:tc>
          <w:tcPr>
            <w:tcW w:w="968" w:type="dxa"/>
          </w:tcPr>
          <w:p w14:paraId="19CA4A87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3F2C32" w14:paraId="1E8302F1" w14:textId="77777777" w:rsidTr="0046048F">
        <w:tc>
          <w:tcPr>
            <w:tcW w:w="817" w:type="dxa"/>
          </w:tcPr>
          <w:p w14:paraId="52CC741D" w14:textId="2314A76D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088F4D50" w14:textId="072312C2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earch button</w:t>
            </w:r>
          </w:p>
        </w:tc>
        <w:tc>
          <w:tcPr>
            <w:tcW w:w="5000" w:type="dxa"/>
          </w:tcPr>
          <w:p w14:paraId="7C95A231" w14:textId="157A967C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earch bar should show</w:t>
            </w:r>
          </w:p>
        </w:tc>
        <w:tc>
          <w:tcPr>
            <w:tcW w:w="968" w:type="dxa"/>
          </w:tcPr>
          <w:p w14:paraId="137C317B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3F2C32" w14:paraId="49101A52" w14:textId="77777777" w:rsidTr="0046048F">
        <w:tc>
          <w:tcPr>
            <w:tcW w:w="817" w:type="dxa"/>
          </w:tcPr>
          <w:p w14:paraId="02D7C0A2" w14:textId="09CE9A6D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2A05A99F" w14:textId="78EB459B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“</w:t>
            </w:r>
            <w:proofErr w:type="spellStart"/>
            <w:r>
              <w:rPr>
                <w:lang w:val="en-US"/>
              </w:rPr>
              <w:t>som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000" w:type="dxa"/>
          </w:tcPr>
          <w:p w14:paraId="3648F708" w14:textId="4370664A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ll contact which the name contains </w:t>
            </w:r>
            <w:proofErr w:type="spellStart"/>
            <w:r>
              <w:rPr>
                <w:lang w:val="en-US"/>
              </w:rPr>
              <w:t>som</w:t>
            </w:r>
            <w:proofErr w:type="spellEnd"/>
            <w:r>
              <w:rPr>
                <w:lang w:val="en-US"/>
              </w:rPr>
              <w:t xml:space="preserve"> would be shown in the list. </w:t>
            </w:r>
          </w:p>
        </w:tc>
        <w:tc>
          <w:tcPr>
            <w:tcW w:w="968" w:type="dxa"/>
          </w:tcPr>
          <w:p w14:paraId="2839B637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3F2C32" w14:paraId="4DD6DA91" w14:textId="77777777" w:rsidTr="0046048F">
        <w:tc>
          <w:tcPr>
            <w:tcW w:w="817" w:type="dxa"/>
          </w:tcPr>
          <w:p w14:paraId="7BEFEA2B" w14:textId="468BC265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7" w:type="dxa"/>
            <w:gridSpan w:val="2"/>
          </w:tcPr>
          <w:p w14:paraId="3DF77D6A" w14:textId="2B35F76D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“$</w:t>
            </w:r>
            <w:proofErr w:type="gramStart"/>
            <w:r>
              <w:rPr>
                <w:lang w:val="en-US"/>
              </w:rPr>
              <w:t>@!@</w:t>
            </w:r>
            <w:proofErr w:type="gramEnd"/>
            <w:r>
              <w:rPr>
                <w:lang w:val="en-US"/>
              </w:rPr>
              <w:t>#!”</w:t>
            </w:r>
          </w:p>
        </w:tc>
        <w:tc>
          <w:tcPr>
            <w:tcW w:w="5000" w:type="dxa"/>
          </w:tcPr>
          <w:p w14:paraId="5A9326D8" w14:textId="3DC04C3A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o record contains “$</w:t>
            </w:r>
            <w:proofErr w:type="gramStart"/>
            <w:r>
              <w:rPr>
                <w:lang w:val="en-US"/>
              </w:rPr>
              <w:t>@!@</w:t>
            </w:r>
            <w:proofErr w:type="gramEnd"/>
            <w:r>
              <w:rPr>
                <w:lang w:val="en-US"/>
              </w:rPr>
              <w:t>#!” so there should show no contact.</w:t>
            </w:r>
          </w:p>
        </w:tc>
        <w:tc>
          <w:tcPr>
            <w:tcW w:w="968" w:type="dxa"/>
          </w:tcPr>
          <w:p w14:paraId="5A46166B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</w:tbl>
    <w:p w14:paraId="4C5D4D91" w14:textId="29B5CA21" w:rsidR="004C1613" w:rsidRDefault="004C1613" w:rsidP="00350CCA">
      <w:pPr>
        <w:spacing w:after="120"/>
        <w:rPr>
          <w:lang w:val="en-US"/>
        </w:rPr>
      </w:pPr>
    </w:p>
    <w:p w14:paraId="3E181327" w14:textId="3CA39DBA" w:rsidR="003F2C32" w:rsidRDefault="003F2C32" w:rsidP="00350CCA">
      <w:pPr>
        <w:spacing w:after="120"/>
        <w:rPr>
          <w:lang w:val="en-US"/>
        </w:rPr>
      </w:pPr>
    </w:p>
    <w:p w14:paraId="6BE6CB40" w14:textId="67490793" w:rsidR="003F2C32" w:rsidRDefault="003F2C32" w:rsidP="00350CCA">
      <w:pPr>
        <w:spacing w:after="120"/>
        <w:rPr>
          <w:lang w:val="en-US"/>
        </w:rPr>
      </w:pPr>
    </w:p>
    <w:p w14:paraId="77B48AF5" w14:textId="08963BF3" w:rsidR="003F2C32" w:rsidRDefault="003F2C32" w:rsidP="00350CCA">
      <w:pPr>
        <w:spacing w:after="120"/>
        <w:rPr>
          <w:lang w:val="en-US"/>
        </w:rPr>
      </w:pPr>
    </w:p>
    <w:p w14:paraId="1D3F230B" w14:textId="37D553E6" w:rsidR="003F2C32" w:rsidRDefault="003F2C32" w:rsidP="003F2C32">
      <w:pPr>
        <w:pStyle w:val="Heading2"/>
        <w:rPr>
          <w:lang w:val="en-US"/>
        </w:rPr>
      </w:pPr>
      <w:bookmarkStart w:id="11" w:name="_Toc43386319"/>
      <w:r w:rsidRPr="00E442D3">
        <w:rPr>
          <w:lang w:val="en-US"/>
        </w:rPr>
        <w:t>Test Case ID</w:t>
      </w:r>
      <w:r>
        <w:rPr>
          <w:lang w:val="en-US"/>
        </w:rPr>
        <w:t>: 004</w:t>
      </w:r>
      <w:bookmarkEnd w:id="11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3F2C32" w:rsidRPr="007C1FAA" w14:paraId="0ACBCE1F" w14:textId="77777777" w:rsidTr="0046048F">
        <w:tc>
          <w:tcPr>
            <w:tcW w:w="9242" w:type="dxa"/>
            <w:gridSpan w:val="5"/>
            <w:shd w:val="clear" w:color="auto" w:fill="9CC2E5" w:themeFill="accent1" w:themeFillTint="99"/>
          </w:tcPr>
          <w:p w14:paraId="1A301066" w14:textId="41F5396D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4</w:t>
            </w:r>
          </w:p>
          <w:p w14:paraId="40F1E3C2" w14:textId="77777777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1ABB66FD" w14:textId="77777777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226AC5C3" w14:textId="02D9FF67" w:rsidR="003F2C32" w:rsidRPr="007C1FAA" w:rsidRDefault="003F2C32" w:rsidP="0046048F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Run the program and test the adding </w:t>
            </w:r>
          </w:p>
          <w:p w14:paraId="7531991C" w14:textId="0162AE5C" w:rsidR="003F2C32" w:rsidRPr="007C1FAA" w:rsidRDefault="003F2C32" w:rsidP="0046048F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 xml:space="preserve">Adding function </w:t>
            </w:r>
          </w:p>
        </w:tc>
      </w:tr>
      <w:tr w:rsidR="003F2C32" w14:paraId="2B25BC9E" w14:textId="77777777" w:rsidTr="0046048F">
        <w:tc>
          <w:tcPr>
            <w:tcW w:w="2046" w:type="dxa"/>
            <w:gridSpan w:val="2"/>
          </w:tcPr>
          <w:p w14:paraId="47AF33FB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276A1148" w14:textId="6E5411DB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should run correctly, and the local database should be set up.</w:t>
            </w:r>
          </w:p>
        </w:tc>
      </w:tr>
      <w:tr w:rsidR="003F2C32" w14:paraId="6E49516D" w14:textId="77777777" w:rsidTr="0046048F">
        <w:tc>
          <w:tcPr>
            <w:tcW w:w="2046" w:type="dxa"/>
            <w:gridSpan w:val="2"/>
          </w:tcPr>
          <w:p w14:paraId="61C1BB7C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04265D4" w14:textId="43DEE08E" w:rsidR="003F2C32" w:rsidRPr="002D2624" w:rsidRDefault="003F2C32" w:rsidP="0046048F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J Smith”,”049183901”,”</w:t>
            </w:r>
            <w:r w:rsidRPr="003F2C32">
              <w:rPr>
                <w:i/>
                <w:lang w:val="en-US"/>
              </w:rPr>
              <w:t xml:space="preserve"> Smith@abc.com</w:t>
            </w:r>
            <w:r>
              <w:rPr>
                <w:i/>
                <w:lang w:val="en-US"/>
              </w:rPr>
              <w:t xml:space="preserve">”,”11-01-2001” </w:t>
            </w:r>
          </w:p>
        </w:tc>
      </w:tr>
      <w:tr w:rsidR="003F2C32" w14:paraId="236F43BB" w14:textId="77777777" w:rsidTr="0046048F">
        <w:tc>
          <w:tcPr>
            <w:tcW w:w="817" w:type="dxa"/>
            <w:shd w:val="clear" w:color="auto" w:fill="E7E6E6" w:themeFill="background2"/>
          </w:tcPr>
          <w:p w14:paraId="0DC5B385" w14:textId="77777777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74849E99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EC55702" w14:textId="77777777" w:rsidR="003F2C32" w:rsidRDefault="003F2C3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3A7B249" w14:textId="77777777" w:rsidR="003F2C32" w:rsidRPr="00234477" w:rsidRDefault="003F2C32" w:rsidP="0046048F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3F2C32" w14:paraId="6C497FD7" w14:textId="77777777" w:rsidTr="0046048F">
        <w:tc>
          <w:tcPr>
            <w:tcW w:w="817" w:type="dxa"/>
          </w:tcPr>
          <w:p w14:paraId="7E863306" w14:textId="77777777" w:rsidR="003F2C32" w:rsidRDefault="003F2C3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7D606210" w14:textId="1D04B807" w:rsidR="003F2C32" w:rsidRDefault="003F2C32" w:rsidP="0046048F">
            <w:pPr>
              <w:spacing w:after="120"/>
              <w:rPr>
                <w:lang w:val="en-US" w:eastAsia="zh-CN"/>
              </w:rPr>
            </w:pPr>
            <w:r>
              <w:rPr>
                <w:lang w:val="en-US"/>
              </w:rPr>
              <w:t xml:space="preserve">Start the program, </w:t>
            </w:r>
            <w:r w:rsidR="00C95882">
              <w:rPr>
                <w:rFonts w:hint="eastAsia"/>
                <w:lang w:val="en-US" w:eastAsia="zh-CN"/>
              </w:rPr>
              <w:t>g</w:t>
            </w:r>
            <w:r w:rsidR="00C95882">
              <w:rPr>
                <w:lang w:val="en-US" w:eastAsia="zh-CN"/>
              </w:rPr>
              <w:t xml:space="preserve">o to the list </w:t>
            </w:r>
            <w:proofErr w:type="gramStart"/>
            <w:r w:rsidR="00C95882">
              <w:rPr>
                <w:lang w:val="en-US" w:eastAsia="zh-CN"/>
              </w:rPr>
              <w:t>page</w:t>
            </w:r>
            <w:proofErr w:type="gramEnd"/>
            <w:r w:rsidR="00C95882">
              <w:rPr>
                <w:lang w:val="en-US" w:eastAsia="zh-CN"/>
              </w:rPr>
              <w:t xml:space="preserve"> and click on the add button</w:t>
            </w:r>
          </w:p>
        </w:tc>
        <w:tc>
          <w:tcPr>
            <w:tcW w:w="5000" w:type="dxa"/>
          </w:tcPr>
          <w:p w14:paraId="759F0DCC" w14:textId="553EC2BA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add page should show</w:t>
            </w:r>
            <w:r w:rsidR="003F2C32">
              <w:rPr>
                <w:lang w:val="en-US"/>
              </w:rPr>
              <w:t>.</w:t>
            </w:r>
          </w:p>
        </w:tc>
        <w:tc>
          <w:tcPr>
            <w:tcW w:w="968" w:type="dxa"/>
          </w:tcPr>
          <w:p w14:paraId="71E15367" w14:textId="77777777" w:rsidR="003F2C32" w:rsidRPr="00AE4698" w:rsidRDefault="003F2C32" w:rsidP="0046048F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3F2C32" w14:paraId="6DB6908A" w14:textId="77777777" w:rsidTr="0046048F">
        <w:tc>
          <w:tcPr>
            <w:tcW w:w="817" w:type="dxa"/>
          </w:tcPr>
          <w:p w14:paraId="36617E88" w14:textId="38D00160" w:rsidR="003F2C3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54009A3" w14:textId="08A9D49E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all the detail and click the add button in add page</w:t>
            </w:r>
          </w:p>
        </w:tc>
        <w:tc>
          <w:tcPr>
            <w:tcW w:w="5000" w:type="dxa"/>
          </w:tcPr>
          <w:p w14:paraId="14BE9114" w14:textId="1A32E18E" w:rsidR="003F2C3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should be added successfully, and user would be </w:t>
            </w:r>
            <w:r w:rsidR="009662D7">
              <w:rPr>
                <w:lang w:val="en-US"/>
              </w:rPr>
              <w:t>navigating</w:t>
            </w:r>
            <w:r>
              <w:rPr>
                <w:lang w:val="en-US"/>
              </w:rPr>
              <w:t xml:space="preserve"> to the list page</w:t>
            </w:r>
          </w:p>
        </w:tc>
        <w:tc>
          <w:tcPr>
            <w:tcW w:w="968" w:type="dxa"/>
          </w:tcPr>
          <w:p w14:paraId="6DD05E17" w14:textId="77777777" w:rsidR="003F2C32" w:rsidRPr="00AE4698" w:rsidRDefault="003F2C3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C95882" w14:paraId="4CBA8427" w14:textId="77777777" w:rsidTr="0046048F">
        <w:tc>
          <w:tcPr>
            <w:tcW w:w="817" w:type="dxa"/>
          </w:tcPr>
          <w:p w14:paraId="4CB29110" w14:textId="2A6CADBA" w:rsidR="00C9588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7973FEEE" w14:textId="52BF5CFD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J in the hash table </w:t>
            </w:r>
          </w:p>
        </w:tc>
        <w:tc>
          <w:tcPr>
            <w:tcW w:w="5000" w:type="dxa"/>
          </w:tcPr>
          <w:p w14:paraId="7207F4C8" w14:textId="005A6A73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just entered display in the page</w:t>
            </w:r>
          </w:p>
        </w:tc>
        <w:tc>
          <w:tcPr>
            <w:tcW w:w="968" w:type="dxa"/>
          </w:tcPr>
          <w:p w14:paraId="36469478" w14:textId="77777777" w:rsidR="00C95882" w:rsidRPr="00AE4698" w:rsidRDefault="00C9588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  <w:tr w:rsidR="00C95882" w14:paraId="195F253C" w14:textId="77777777" w:rsidTr="0046048F">
        <w:tc>
          <w:tcPr>
            <w:tcW w:w="817" w:type="dxa"/>
          </w:tcPr>
          <w:p w14:paraId="0116F4C8" w14:textId="72243BE5" w:rsidR="00C95882" w:rsidRDefault="00C95882" w:rsidP="0046048F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68B94EEE" w14:textId="40DF4FFB" w:rsidR="00C95882" w:rsidRDefault="00C95882" w:rsidP="0046048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Open the device explorer and save the data to computer and open the DB Browser to check the data </w:t>
            </w:r>
          </w:p>
        </w:tc>
        <w:tc>
          <w:tcPr>
            <w:tcW w:w="5000" w:type="dxa"/>
          </w:tcPr>
          <w:p w14:paraId="2815FC18" w14:textId="53B5D6C2" w:rsidR="00C95882" w:rsidRDefault="00C95882" w:rsidP="00C95882">
            <w:pPr>
              <w:tabs>
                <w:tab w:val="left" w:pos="1080"/>
              </w:tabs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: </w:t>
            </w:r>
            <w:r>
              <w:rPr>
                <w:i/>
                <w:lang w:val="en-US"/>
              </w:rPr>
              <w:t>“J Smith”,”049183901”,”</w:t>
            </w:r>
            <w:r w:rsidRPr="003F2C32">
              <w:rPr>
                <w:i/>
                <w:lang w:val="en-US"/>
              </w:rPr>
              <w:t xml:space="preserve"> Smith@abc.com</w:t>
            </w:r>
            <w:r>
              <w:rPr>
                <w:i/>
                <w:lang w:val="en-US"/>
              </w:rPr>
              <w:t>”,”11-01-</w:t>
            </w:r>
            <w:proofErr w:type="gramStart"/>
            <w:r>
              <w:rPr>
                <w:i/>
                <w:lang w:val="en-US"/>
              </w:rPr>
              <w:t>2001”  should</w:t>
            </w:r>
            <w:proofErr w:type="gramEnd"/>
            <w:r>
              <w:rPr>
                <w:i/>
                <w:lang w:val="en-US"/>
              </w:rPr>
              <w:t xml:space="preserve"> be in the database as well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</w:p>
        </w:tc>
        <w:tc>
          <w:tcPr>
            <w:tcW w:w="968" w:type="dxa"/>
          </w:tcPr>
          <w:p w14:paraId="6E74FEC8" w14:textId="77777777" w:rsidR="00C95882" w:rsidRPr="00AE4698" w:rsidRDefault="00C95882" w:rsidP="0046048F">
            <w:pPr>
              <w:spacing w:after="120"/>
              <w:jc w:val="center"/>
              <w:rPr>
                <w:rFonts w:ascii="Wingdings" w:hAnsi="Wingdings" w:hint="eastAsia"/>
                <w:b/>
                <w:color w:val="00B050"/>
                <w:lang w:val="en-US"/>
              </w:rPr>
            </w:pPr>
          </w:p>
        </w:tc>
      </w:tr>
    </w:tbl>
    <w:p w14:paraId="06868C9B" w14:textId="509BC95F" w:rsidR="003F2C32" w:rsidRDefault="003F2C32" w:rsidP="00350CCA">
      <w:pPr>
        <w:spacing w:after="120"/>
        <w:rPr>
          <w:lang w:val="en-US"/>
        </w:rPr>
      </w:pPr>
    </w:p>
    <w:p w14:paraId="03892C4A" w14:textId="4074C024" w:rsidR="000F5933" w:rsidRDefault="000F5933" w:rsidP="00350CCA">
      <w:pPr>
        <w:spacing w:after="120"/>
        <w:rPr>
          <w:lang w:val="en-US"/>
        </w:rPr>
      </w:pPr>
    </w:p>
    <w:p w14:paraId="59FBF3D4" w14:textId="2ED3702F" w:rsidR="000F5933" w:rsidRDefault="000F5933" w:rsidP="00350CCA">
      <w:pPr>
        <w:spacing w:after="120"/>
        <w:rPr>
          <w:lang w:val="en-US"/>
        </w:rPr>
      </w:pPr>
    </w:p>
    <w:p w14:paraId="008376F2" w14:textId="32B6AE87" w:rsidR="000F5933" w:rsidRDefault="000F5933" w:rsidP="00350CCA">
      <w:pPr>
        <w:spacing w:after="120"/>
        <w:rPr>
          <w:lang w:val="en-US"/>
        </w:rPr>
      </w:pPr>
    </w:p>
    <w:p w14:paraId="2552505B" w14:textId="1C5220D2" w:rsidR="000F5933" w:rsidRDefault="000F5933" w:rsidP="00350CCA">
      <w:pPr>
        <w:spacing w:after="120"/>
        <w:rPr>
          <w:lang w:val="en-US"/>
        </w:rPr>
      </w:pPr>
    </w:p>
    <w:p w14:paraId="15C1C925" w14:textId="59445F55" w:rsidR="000F5933" w:rsidRDefault="000F5933" w:rsidP="00350CCA">
      <w:pPr>
        <w:spacing w:after="120"/>
        <w:rPr>
          <w:lang w:val="en-US"/>
        </w:rPr>
      </w:pPr>
    </w:p>
    <w:p w14:paraId="7392BC2C" w14:textId="3BD89EED" w:rsidR="000F5933" w:rsidRDefault="000F5933" w:rsidP="000F5933">
      <w:pPr>
        <w:pStyle w:val="Heading2"/>
        <w:rPr>
          <w:lang w:val="en-US"/>
        </w:rPr>
      </w:pPr>
      <w:bookmarkStart w:id="12" w:name="_Toc43386320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5</w:t>
      </w:r>
      <w:bookmarkEnd w:id="12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F5933" w:rsidRPr="007C1FAA" w14:paraId="406D2463" w14:textId="77777777" w:rsidTr="005433E6">
        <w:tc>
          <w:tcPr>
            <w:tcW w:w="9242" w:type="dxa"/>
            <w:gridSpan w:val="5"/>
            <w:shd w:val="clear" w:color="auto" w:fill="9CC2E5" w:themeFill="accent1" w:themeFillTint="99"/>
          </w:tcPr>
          <w:p w14:paraId="5F49DFD7" w14:textId="4B3D2769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 w:rsidR="00C90555">
              <w:rPr>
                <w:lang w:val="en-US"/>
              </w:rPr>
              <w:t>5</w:t>
            </w:r>
          </w:p>
          <w:p w14:paraId="301D1EB0" w14:textId="77777777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682F08C5" w14:textId="77777777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6F706EAA" w14:textId="40B1E2FB" w:rsidR="000F5933" w:rsidRPr="007C1FAA" w:rsidRDefault="000F5933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the update in both emulator and local database</w:t>
            </w:r>
          </w:p>
          <w:p w14:paraId="47526EB0" w14:textId="77243C49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Updating function</w:t>
            </w:r>
          </w:p>
        </w:tc>
      </w:tr>
      <w:tr w:rsidR="000F5933" w14:paraId="255803AB" w14:textId="77777777" w:rsidTr="005433E6">
        <w:tc>
          <w:tcPr>
            <w:tcW w:w="2046" w:type="dxa"/>
            <w:gridSpan w:val="2"/>
          </w:tcPr>
          <w:p w14:paraId="3619CAA0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167F1BBE" w14:textId="2252A3F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swipe one of the </w:t>
            </w:r>
            <w:proofErr w:type="gramStart"/>
            <w:r>
              <w:rPr>
                <w:lang w:val="en-US"/>
              </w:rPr>
              <w:t>contact</w:t>
            </w:r>
            <w:proofErr w:type="gramEnd"/>
            <w:r>
              <w:rPr>
                <w:lang w:val="en-US"/>
              </w:rPr>
              <w:t xml:space="preserve"> should show the edit button</w:t>
            </w:r>
          </w:p>
        </w:tc>
      </w:tr>
      <w:tr w:rsidR="000F5933" w14:paraId="7F5F4B33" w14:textId="77777777" w:rsidTr="005433E6">
        <w:tc>
          <w:tcPr>
            <w:tcW w:w="2046" w:type="dxa"/>
            <w:gridSpan w:val="2"/>
          </w:tcPr>
          <w:p w14:paraId="3C918113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35119A75" w14:textId="1FA81FA6" w:rsidR="000F5933" w:rsidRPr="002D2624" w:rsidRDefault="000F5933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>“J Smith for test”,”049183901”,”</w:t>
            </w:r>
            <w:r w:rsidRPr="003F2C32">
              <w:rPr>
                <w:i/>
                <w:lang w:val="en-US"/>
              </w:rPr>
              <w:t xml:space="preserve"> Smith@abc.com</w:t>
            </w:r>
            <w:r>
              <w:rPr>
                <w:i/>
                <w:lang w:val="en-US"/>
              </w:rPr>
              <w:t>”,”11-01-2001”</w:t>
            </w:r>
          </w:p>
        </w:tc>
      </w:tr>
      <w:tr w:rsidR="000F5933" w14:paraId="75A1C7E2" w14:textId="77777777" w:rsidTr="005433E6">
        <w:tc>
          <w:tcPr>
            <w:tcW w:w="817" w:type="dxa"/>
            <w:shd w:val="clear" w:color="auto" w:fill="E7E6E6" w:themeFill="background2"/>
          </w:tcPr>
          <w:p w14:paraId="05D4D56C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510C474E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5F186894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4670EF86" w14:textId="77777777" w:rsidR="000F5933" w:rsidRPr="00234477" w:rsidRDefault="000F5933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F5933" w14:paraId="68E05062" w14:textId="77777777" w:rsidTr="005433E6">
        <w:tc>
          <w:tcPr>
            <w:tcW w:w="817" w:type="dxa"/>
          </w:tcPr>
          <w:p w14:paraId="5A7E31FF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3650D815" w14:textId="4FD8001B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swipe the welcome page, and then swipe the J Smith contact</w:t>
            </w:r>
          </w:p>
        </w:tc>
        <w:tc>
          <w:tcPr>
            <w:tcW w:w="5000" w:type="dxa"/>
          </w:tcPr>
          <w:p w14:paraId="567E6C4D" w14:textId="4CF0711D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edit page should be show with all the data inside.</w:t>
            </w:r>
          </w:p>
        </w:tc>
        <w:tc>
          <w:tcPr>
            <w:tcW w:w="968" w:type="dxa"/>
          </w:tcPr>
          <w:p w14:paraId="4B0DBB89" w14:textId="77777777" w:rsidR="000F5933" w:rsidRPr="00AE4698" w:rsidRDefault="000F5933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0F5933" w14:paraId="3EC798D2" w14:textId="77777777" w:rsidTr="005433E6">
        <w:tc>
          <w:tcPr>
            <w:tcW w:w="817" w:type="dxa"/>
          </w:tcPr>
          <w:p w14:paraId="0078A2BC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2F07C5B0" w14:textId="3ECDF318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hange the details base on the test data and click the update button</w:t>
            </w:r>
          </w:p>
        </w:tc>
        <w:tc>
          <w:tcPr>
            <w:tcW w:w="5000" w:type="dxa"/>
          </w:tcPr>
          <w:p w14:paraId="5837BE0A" w14:textId="71B4937D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record should be successfully added to the database, and the emulator would be directed to the list page.</w:t>
            </w:r>
          </w:p>
        </w:tc>
        <w:tc>
          <w:tcPr>
            <w:tcW w:w="968" w:type="dxa"/>
          </w:tcPr>
          <w:p w14:paraId="6D826773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0F5933" w14:paraId="6E2E28CB" w14:textId="77777777" w:rsidTr="005433E6">
        <w:tc>
          <w:tcPr>
            <w:tcW w:w="817" w:type="dxa"/>
          </w:tcPr>
          <w:p w14:paraId="0A3E7574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192C895B" w14:textId="73D68EBE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“J” in the hash table</w:t>
            </w:r>
          </w:p>
        </w:tc>
        <w:tc>
          <w:tcPr>
            <w:tcW w:w="5000" w:type="dxa"/>
          </w:tcPr>
          <w:p w14:paraId="5C9E33F6" w14:textId="1A0D98DA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window would be scroll to the position start with J, and then we can see the contact that we just updated.</w:t>
            </w:r>
          </w:p>
        </w:tc>
        <w:tc>
          <w:tcPr>
            <w:tcW w:w="968" w:type="dxa"/>
          </w:tcPr>
          <w:p w14:paraId="3C3C3E48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0F5933" w14:paraId="7DBCF5DE" w14:textId="77777777" w:rsidTr="005433E6">
        <w:tc>
          <w:tcPr>
            <w:tcW w:w="817" w:type="dxa"/>
          </w:tcPr>
          <w:p w14:paraId="7BDFEF60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58EF2AFD" w14:textId="7EB83A5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and save the data to computer and open the DB Browser to check the data</w:t>
            </w:r>
          </w:p>
        </w:tc>
        <w:tc>
          <w:tcPr>
            <w:tcW w:w="5000" w:type="dxa"/>
          </w:tcPr>
          <w:p w14:paraId="6A510226" w14:textId="2018C813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data that we just update is successfully updated in the database as well.</w:t>
            </w:r>
          </w:p>
        </w:tc>
        <w:tc>
          <w:tcPr>
            <w:tcW w:w="968" w:type="dxa"/>
          </w:tcPr>
          <w:p w14:paraId="40CC6EA1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2F0A13CD" w14:textId="1C21B304" w:rsidR="000F5933" w:rsidRDefault="000F5933" w:rsidP="00350CCA">
      <w:pPr>
        <w:spacing w:after="120"/>
      </w:pPr>
    </w:p>
    <w:p w14:paraId="53DD5547" w14:textId="6D1D60CD" w:rsidR="000F5933" w:rsidRDefault="000F5933" w:rsidP="00350CCA">
      <w:pPr>
        <w:spacing w:after="120"/>
      </w:pPr>
    </w:p>
    <w:p w14:paraId="1B179AC7" w14:textId="0A208EB3" w:rsidR="000F5933" w:rsidRDefault="000F5933" w:rsidP="00350CCA">
      <w:pPr>
        <w:spacing w:after="120"/>
      </w:pPr>
    </w:p>
    <w:p w14:paraId="1E0F2D37" w14:textId="4CC69930" w:rsidR="000F5933" w:rsidRDefault="000F5933" w:rsidP="00350CCA">
      <w:pPr>
        <w:spacing w:after="120"/>
      </w:pPr>
    </w:p>
    <w:p w14:paraId="79EFB301" w14:textId="141E27C2" w:rsidR="000F5933" w:rsidRDefault="000F5933" w:rsidP="00350CCA">
      <w:pPr>
        <w:spacing w:after="120"/>
      </w:pPr>
    </w:p>
    <w:p w14:paraId="534D3B3C" w14:textId="4EC205D4" w:rsidR="000F5933" w:rsidRDefault="000F5933" w:rsidP="000F5933">
      <w:pPr>
        <w:pStyle w:val="Heading2"/>
        <w:rPr>
          <w:lang w:val="en-US"/>
        </w:rPr>
      </w:pPr>
      <w:bookmarkStart w:id="13" w:name="_Toc43386321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6</w:t>
      </w:r>
      <w:bookmarkEnd w:id="13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0F5933" w:rsidRPr="007C1FAA" w14:paraId="7218A1B9" w14:textId="77777777" w:rsidTr="005433E6">
        <w:tc>
          <w:tcPr>
            <w:tcW w:w="9242" w:type="dxa"/>
            <w:gridSpan w:val="5"/>
            <w:shd w:val="clear" w:color="auto" w:fill="9CC2E5" w:themeFill="accent1" w:themeFillTint="99"/>
          </w:tcPr>
          <w:p w14:paraId="54E655FF" w14:textId="6C6A4D5C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6</w:t>
            </w:r>
          </w:p>
          <w:p w14:paraId="237DF260" w14:textId="77777777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31C82571" w14:textId="77777777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66512E59" w14:textId="177BE709" w:rsidR="000F5933" w:rsidRPr="007C1FAA" w:rsidRDefault="000F5933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the deleting in both emulator and local database</w:t>
            </w:r>
          </w:p>
          <w:p w14:paraId="536C056A" w14:textId="67C06E88" w:rsidR="000F5933" w:rsidRPr="007C1FAA" w:rsidRDefault="000F5933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Deleting function</w:t>
            </w:r>
          </w:p>
        </w:tc>
      </w:tr>
      <w:tr w:rsidR="000F5933" w14:paraId="6C8B7D3B" w14:textId="77777777" w:rsidTr="005433E6">
        <w:tc>
          <w:tcPr>
            <w:tcW w:w="2046" w:type="dxa"/>
            <w:gridSpan w:val="2"/>
          </w:tcPr>
          <w:p w14:paraId="36013DD4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68ADBF29" w14:textId="74BBD576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ble to run the program and long click a contact can drag the contact. </w:t>
            </w:r>
          </w:p>
        </w:tc>
      </w:tr>
      <w:tr w:rsidR="000F5933" w14:paraId="719EDE8E" w14:textId="77777777" w:rsidTr="005433E6">
        <w:tc>
          <w:tcPr>
            <w:tcW w:w="2046" w:type="dxa"/>
            <w:gridSpan w:val="2"/>
          </w:tcPr>
          <w:p w14:paraId="3E502B82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24A1E36F" w14:textId="77777777" w:rsidR="000F5933" w:rsidRPr="002D2624" w:rsidRDefault="000F5933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test data for this test case </w:t>
            </w:r>
          </w:p>
        </w:tc>
      </w:tr>
      <w:tr w:rsidR="000F5933" w14:paraId="645AC5B5" w14:textId="77777777" w:rsidTr="005433E6">
        <w:tc>
          <w:tcPr>
            <w:tcW w:w="817" w:type="dxa"/>
            <w:shd w:val="clear" w:color="auto" w:fill="E7E6E6" w:themeFill="background2"/>
          </w:tcPr>
          <w:p w14:paraId="76CCE77E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DD9BAFF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4E7839C" w14:textId="77777777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0B0A947" w14:textId="77777777" w:rsidR="000F5933" w:rsidRPr="00234477" w:rsidRDefault="000F5933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0F5933" w14:paraId="05D9DB19" w14:textId="77777777" w:rsidTr="005433E6">
        <w:tc>
          <w:tcPr>
            <w:tcW w:w="817" w:type="dxa"/>
          </w:tcPr>
          <w:p w14:paraId="095FA472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35346E46" w14:textId="3B1856F2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 and swipe the welcome page, select one of the contacts, long click and drag it drop to the bin icon</w:t>
            </w:r>
          </w:p>
        </w:tc>
        <w:tc>
          <w:tcPr>
            <w:tcW w:w="5000" w:type="dxa"/>
          </w:tcPr>
          <w:p w14:paraId="37774A7F" w14:textId="4F7A9FA9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 confirm dialog box show to ask if user really want to delete this contact.</w:t>
            </w:r>
          </w:p>
        </w:tc>
        <w:tc>
          <w:tcPr>
            <w:tcW w:w="968" w:type="dxa"/>
          </w:tcPr>
          <w:p w14:paraId="7671C685" w14:textId="77777777" w:rsidR="000F5933" w:rsidRPr="00AE4698" w:rsidRDefault="000F5933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0F5933" w14:paraId="0DCDD0EA" w14:textId="77777777" w:rsidTr="005433E6">
        <w:tc>
          <w:tcPr>
            <w:tcW w:w="817" w:type="dxa"/>
          </w:tcPr>
          <w:p w14:paraId="11B70E73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36B20661" w14:textId="49298B3A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the no button </w:t>
            </w:r>
          </w:p>
        </w:tc>
        <w:tc>
          <w:tcPr>
            <w:tcW w:w="5000" w:type="dxa"/>
          </w:tcPr>
          <w:p w14:paraId="66AB7E58" w14:textId="2D9D1B82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Message show delete </w:t>
            </w:r>
            <w:r w:rsidR="00C90555">
              <w:rPr>
                <w:lang w:val="en-US"/>
              </w:rPr>
              <w:t>canceled,</w:t>
            </w:r>
            <w:r>
              <w:rPr>
                <w:lang w:val="en-US"/>
              </w:rPr>
              <w:t xml:space="preserve"> and nothing was deleted</w:t>
            </w:r>
          </w:p>
        </w:tc>
        <w:tc>
          <w:tcPr>
            <w:tcW w:w="968" w:type="dxa"/>
          </w:tcPr>
          <w:p w14:paraId="5C1ADE44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0F5933" w14:paraId="28796146" w14:textId="77777777" w:rsidTr="005433E6">
        <w:tc>
          <w:tcPr>
            <w:tcW w:w="817" w:type="dxa"/>
          </w:tcPr>
          <w:p w14:paraId="2BD45E4D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0D3279C8" w14:textId="0C1892C6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Redo the previous step, </w:t>
            </w:r>
            <w:r w:rsidR="00C90555">
              <w:rPr>
                <w:lang w:val="en-US"/>
              </w:rPr>
              <w:t>drag,</w:t>
            </w:r>
            <w:r>
              <w:rPr>
                <w:lang w:val="en-US"/>
              </w:rPr>
              <w:t xml:space="preserve"> and drop one contact to the bin icon</w:t>
            </w:r>
          </w:p>
        </w:tc>
        <w:tc>
          <w:tcPr>
            <w:tcW w:w="5000" w:type="dxa"/>
          </w:tcPr>
          <w:p w14:paraId="64769DE8" w14:textId="2D706B56" w:rsidR="000F5933" w:rsidRDefault="000F5933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onfirm dialog box show as for </w:t>
            </w:r>
            <w:r w:rsidR="00C90555">
              <w:rPr>
                <w:lang w:val="en-US"/>
              </w:rPr>
              <w:t xml:space="preserve">confirmation </w:t>
            </w:r>
          </w:p>
        </w:tc>
        <w:tc>
          <w:tcPr>
            <w:tcW w:w="968" w:type="dxa"/>
          </w:tcPr>
          <w:p w14:paraId="3594CC96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0F5933" w14:paraId="1AC2D7A7" w14:textId="77777777" w:rsidTr="005433E6">
        <w:tc>
          <w:tcPr>
            <w:tcW w:w="817" w:type="dxa"/>
          </w:tcPr>
          <w:p w14:paraId="5395788B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283E5C97" w14:textId="53A3FE08" w:rsidR="000F5933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yes button</w:t>
            </w:r>
          </w:p>
        </w:tc>
        <w:tc>
          <w:tcPr>
            <w:tcW w:w="5000" w:type="dxa"/>
          </w:tcPr>
          <w:p w14:paraId="7B72DC80" w14:textId="01335AA3" w:rsidR="000F5933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contact is deleted from the emulator</w:t>
            </w:r>
          </w:p>
        </w:tc>
        <w:tc>
          <w:tcPr>
            <w:tcW w:w="968" w:type="dxa"/>
          </w:tcPr>
          <w:p w14:paraId="00821DEE" w14:textId="77777777" w:rsidR="000F5933" w:rsidRDefault="000F5933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6C6BFC59" w14:textId="77777777" w:rsidTr="005433E6">
        <w:tc>
          <w:tcPr>
            <w:tcW w:w="817" w:type="dxa"/>
          </w:tcPr>
          <w:p w14:paraId="3FD7F13E" w14:textId="77777777" w:rsidR="00C90555" w:rsidRDefault="00C90555" w:rsidP="00C90555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5A4EB91E" w14:textId="3FE1A25A" w:rsidR="00C90555" w:rsidRDefault="00C90555" w:rsidP="00C905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pen the device explorer and save the data to computer and open the DB Browser to check the data</w:t>
            </w:r>
          </w:p>
        </w:tc>
        <w:tc>
          <w:tcPr>
            <w:tcW w:w="5000" w:type="dxa"/>
          </w:tcPr>
          <w:p w14:paraId="1920911D" w14:textId="13A2E394" w:rsidR="00C90555" w:rsidRDefault="00C90555" w:rsidP="00C9055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contact is deleted from the local database </w:t>
            </w:r>
          </w:p>
        </w:tc>
        <w:tc>
          <w:tcPr>
            <w:tcW w:w="968" w:type="dxa"/>
          </w:tcPr>
          <w:p w14:paraId="116BB784" w14:textId="77777777" w:rsidR="00C90555" w:rsidRDefault="00C90555" w:rsidP="00C90555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63E7EBC8" w14:textId="77777777" w:rsidR="000F5933" w:rsidRDefault="000F5933" w:rsidP="00350CCA">
      <w:pPr>
        <w:spacing w:after="120"/>
      </w:pPr>
    </w:p>
    <w:p w14:paraId="6DDE165F" w14:textId="25411F0F" w:rsidR="000F5933" w:rsidRDefault="000F5933" w:rsidP="00350CCA">
      <w:pPr>
        <w:spacing w:after="120"/>
      </w:pPr>
    </w:p>
    <w:p w14:paraId="1F1B196A" w14:textId="0DFE35E6" w:rsidR="00C90555" w:rsidRDefault="00C90555" w:rsidP="00C90555">
      <w:pPr>
        <w:pStyle w:val="Heading2"/>
        <w:rPr>
          <w:lang w:val="en-US"/>
        </w:rPr>
      </w:pPr>
      <w:bookmarkStart w:id="14" w:name="_Toc43386322"/>
      <w:r w:rsidRPr="00E442D3">
        <w:rPr>
          <w:lang w:val="en-US"/>
        </w:rPr>
        <w:lastRenderedPageBreak/>
        <w:t>Test Case ID</w:t>
      </w:r>
      <w:r>
        <w:rPr>
          <w:lang w:val="en-US"/>
        </w:rPr>
        <w:t>: 007</w:t>
      </w:r>
      <w:bookmarkEnd w:id="14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C90555" w:rsidRPr="007C1FAA" w14:paraId="53F06298" w14:textId="77777777" w:rsidTr="005433E6">
        <w:tc>
          <w:tcPr>
            <w:tcW w:w="9242" w:type="dxa"/>
            <w:gridSpan w:val="5"/>
            <w:shd w:val="clear" w:color="auto" w:fill="9CC2E5" w:themeFill="accent1" w:themeFillTint="99"/>
          </w:tcPr>
          <w:p w14:paraId="6DAAC222" w14:textId="33C943DC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7</w:t>
            </w:r>
          </w:p>
          <w:p w14:paraId="4AE68F42" w14:textId="77777777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0A12A907" w14:textId="77777777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08EB210D" w14:textId="2418892D" w:rsidR="00C90555" w:rsidRPr="007C1FAA" w:rsidRDefault="00C90555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Run the program and test all the mobile features</w:t>
            </w:r>
          </w:p>
          <w:p w14:paraId="3F5FA958" w14:textId="76ED09A3" w:rsidR="00C90555" w:rsidRPr="007C1FAA" w:rsidRDefault="00C90555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Mobile Features</w:t>
            </w:r>
          </w:p>
        </w:tc>
      </w:tr>
      <w:tr w:rsidR="00C90555" w14:paraId="3F770C98" w14:textId="77777777" w:rsidTr="005433E6">
        <w:tc>
          <w:tcPr>
            <w:tcW w:w="2046" w:type="dxa"/>
            <w:gridSpan w:val="2"/>
          </w:tcPr>
          <w:p w14:paraId="480341F3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4005F439" w14:textId="345435C1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ogram should be successfully run and have the permission about send SMS, call, and use camera. </w:t>
            </w:r>
          </w:p>
        </w:tc>
      </w:tr>
      <w:tr w:rsidR="00C90555" w14:paraId="5FAAB148" w14:textId="77777777" w:rsidTr="005433E6">
        <w:tc>
          <w:tcPr>
            <w:tcW w:w="2046" w:type="dxa"/>
            <w:gridSpan w:val="2"/>
          </w:tcPr>
          <w:p w14:paraId="552AED8C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6AE7F4E4" w14:textId="5F2A714A" w:rsidR="00C90555" w:rsidRPr="002D2624" w:rsidRDefault="00C90555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“Sample Message” </w:t>
            </w:r>
          </w:p>
        </w:tc>
      </w:tr>
      <w:tr w:rsidR="00C90555" w14:paraId="64A36C4A" w14:textId="77777777" w:rsidTr="005433E6">
        <w:tc>
          <w:tcPr>
            <w:tcW w:w="817" w:type="dxa"/>
            <w:shd w:val="clear" w:color="auto" w:fill="E7E6E6" w:themeFill="background2"/>
          </w:tcPr>
          <w:p w14:paraId="32600B12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9958B4E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690DFA0A" w14:textId="7777777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583E2F24" w14:textId="77777777" w:rsidR="00C90555" w:rsidRPr="00234477" w:rsidRDefault="00C90555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C90555" w14:paraId="4C53C885" w14:textId="77777777" w:rsidTr="005433E6">
        <w:tc>
          <w:tcPr>
            <w:tcW w:w="817" w:type="dxa"/>
          </w:tcPr>
          <w:p w14:paraId="6C7E4885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3B0F6E6" w14:textId="6B564320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program, in the welcome page, click on the camera button</w:t>
            </w:r>
          </w:p>
        </w:tc>
        <w:tc>
          <w:tcPr>
            <w:tcW w:w="5000" w:type="dxa"/>
          </w:tcPr>
          <w:p w14:paraId="76FCB4A3" w14:textId="793A2BE5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amera page should be show</w:t>
            </w:r>
          </w:p>
        </w:tc>
        <w:tc>
          <w:tcPr>
            <w:tcW w:w="968" w:type="dxa"/>
          </w:tcPr>
          <w:p w14:paraId="57AABE4F" w14:textId="77777777" w:rsidR="00C90555" w:rsidRPr="00AE4698" w:rsidRDefault="00C90555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C90555" w14:paraId="7C94044E" w14:textId="77777777" w:rsidTr="005433E6">
        <w:tc>
          <w:tcPr>
            <w:tcW w:w="817" w:type="dxa"/>
          </w:tcPr>
          <w:p w14:paraId="45407EC4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564C06FC" w14:textId="4EA21C72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camera button </w:t>
            </w:r>
          </w:p>
        </w:tc>
        <w:tc>
          <w:tcPr>
            <w:tcW w:w="5000" w:type="dxa"/>
          </w:tcPr>
          <w:p w14:paraId="3DB4CCF6" w14:textId="03CA0891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would start using the camera</w:t>
            </w:r>
          </w:p>
        </w:tc>
        <w:tc>
          <w:tcPr>
            <w:tcW w:w="968" w:type="dxa"/>
          </w:tcPr>
          <w:p w14:paraId="5C27C3EB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6C9DE91D" w14:textId="77777777" w:rsidTr="005433E6">
        <w:tc>
          <w:tcPr>
            <w:tcW w:w="817" w:type="dxa"/>
          </w:tcPr>
          <w:p w14:paraId="557620CA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57" w:type="dxa"/>
            <w:gridSpan w:val="2"/>
          </w:tcPr>
          <w:p w14:paraId="2FD4DA59" w14:textId="395D78F8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Click on the camera icon in the middle </w:t>
            </w:r>
          </w:p>
        </w:tc>
        <w:tc>
          <w:tcPr>
            <w:tcW w:w="5000" w:type="dxa"/>
          </w:tcPr>
          <w:p w14:paraId="13C95091" w14:textId="2357EEAB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would take this photo</w:t>
            </w:r>
          </w:p>
        </w:tc>
        <w:tc>
          <w:tcPr>
            <w:tcW w:w="968" w:type="dxa"/>
          </w:tcPr>
          <w:p w14:paraId="2D24820D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5E629E70" w14:textId="77777777" w:rsidTr="005433E6">
        <w:tc>
          <w:tcPr>
            <w:tcW w:w="817" w:type="dxa"/>
          </w:tcPr>
          <w:p w14:paraId="0104E6D0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341774FB" w14:textId="7DB0FA71" w:rsidR="00C90555" w:rsidRPr="00C90555" w:rsidRDefault="00C90555" w:rsidP="005433E6">
            <w:pPr>
              <w:spacing w:after="120"/>
              <w:rPr>
                <w:rFonts w:ascii="Wingdings" w:hAnsi="Wingdings" w:hint="eastAsia"/>
                <w:b/>
                <w:sz w:val="18"/>
                <w:lang w:val="en-US"/>
              </w:rPr>
            </w:pPr>
            <w:r>
              <w:rPr>
                <w:lang w:val="en-US"/>
              </w:rPr>
              <w:t xml:space="preserve">Click the </w:t>
            </w: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>
              <w:rPr>
                <w:rFonts w:ascii="Wingdings" w:hAnsi="Wingdings"/>
                <w:b/>
                <w:color w:val="00B050"/>
                <w:lang w:val="en-US"/>
              </w:rPr>
              <w:t xml:space="preserve"> </w:t>
            </w:r>
            <w:r>
              <w:rPr>
                <w:lang w:eastAsia="zh-CN"/>
              </w:rPr>
              <w:t>Button</w:t>
            </w:r>
          </w:p>
        </w:tc>
        <w:tc>
          <w:tcPr>
            <w:tcW w:w="5000" w:type="dxa"/>
          </w:tcPr>
          <w:p w14:paraId="02EF9C9A" w14:textId="00A5B62A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image would be </w:t>
            </w:r>
            <w:proofErr w:type="gramStart"/>
            <w:r>
              <w:rPr>
                <w:lang w:val="en-US"/>
              </w:rPr>
              <w:t>save</w:t>
            </w:r>
            <w:proofErr w:type="gramEnd"/>
            <w:r>
              <w:rPr>
                <w:lang w:val="en-US"/>
              </w:rPr>
              <w:t xml:space="preserve"> and display in the empty image view</w:t>
            </w:r>
          </w:p>
        </w:tc>
        <w:tc>
          <w:tcPr>
            <w:tcW w:w="968" w:type="dxa"/>
          </w:tcPr>
          <w:p w14:paraId="3D576FA3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663B0096" w14:textId="77777777" w:rsidTr="005433E6">
        <w:tc>
          <w:tcPr>
            <w:tcW w:w="817" w:type="dxa"/>
          </w:tcPr>
          <w:p w14:paraId="08651C29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57" w:type="dxa"/>
            <w:gridSpan w:val="2"/>
          </w:tcPr>
          <w:p w14:paraId="29F612D5" w14:textId="71C7D4AE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the back button, swipe the welcome page, click one of the contacts</w:t>
            </w:r>
          </w:p>
        </w:tc>
        <w:tc>
          <w:tcPr>
            <w:tcW w:w="5000" w:type="dxa"/>
          </w:tcPr>
          <w:p w14:paraId="603D4939" w14:textId="03C7A4D7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detail page would be show </w:t>
            </w:r>
          </w:p>
        </w:tc>
        <w:tc>
          <w:tcPr>
            <w:tcW w:w="968" w:type="dxa"/>
          </w:tcPr>
          <w:p w14:paraId="2A2EF35D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5AD4D4CA" w14:textId="77777777" w:rsidTr="005433E6">
        <w:tc>
          <w:tcPr>
            <w:tcW w:w="817" w:type="dxa"/>
          </w:tcPr>
          <w:p w14:paraId="64269A49" w14:textId="31F422C6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57" w:type="dxa"/>
            <w:gridSpan w:val="2"/>
          </w:tcPr>
          <w:p w14:paraId="37F9CC65" w14:textId="7235272D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call button</w:t>
            </w:r>
          </w:p>
        </w:tc>
        <w:tc>
          <w:tcPr>
            <w:tcW w:w="5000" w:type="dxa"/>
          </w:tcPr>
          <w:p w14:paraId="05230B6C" w14:textId="7088EABC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Program would make a phone call using the contact phone number</w:t>
            </w:r>
          </w:p>
        </w:tc>
        <w:tc>
          <w:tcPr>
            <w:tcW w:w="968" w:type="dxa"/>
          </w:tcPr>
          <w:p w14:paraId="2C79E1B6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0856D3BE" w14:textId="77777777" w:rsidTr="005433E6">
        <w:tc>
          <w:tcPr>
            <w:tcW w:w="817" w:type="dxa"/>
          </w:tcPr>
          <w:p w14:paraId="5E770423" w14:textId="0605CFE8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57" w:type="dxa"/>
            <w:gridSpan w:val="2"/>
          </w:tcPr>
          <w:p w14:paraId="16E69BD8" w14:textId="6C5A1D9C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Click on the SMS button</w:t>
            </w:r>
          </w:p>
        </w:tc>
        <w:tc>
          <w:tcPr>
            <w:tcW w:w="5000" w:type="dxa"/>
          </w:tcPr>
          <w:p w14:paraId="27F55AE1" w14:textId="0F2FB693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 dialog box would show, ask user to enter the Message that he </w:t>
            </w:r>
            <w:proofErr w:type="gramStart"/>
            <w:r>
              <w:rPr>
                <w:lang w:val="en-US"/>
              </w:rPr>
              <w:t>want</w:t>
            </w:r>
            <w:proofErr w:type="gramEnd"/>
            <w:r>
              <w:rPr>
                <w:lang w:val="en-US"/>
              </w:rPr>
              <w:t xml:space="preserve"> to send</w:t>
            </w:r>
          </w:p>
        </w:tc>
        <w:tc>
          <w:tcPr>
            <w:tcW w:w="968" w:type="dxa"/>
          </w:tcPr>
          <w:p w14:paraId="0AAC2011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C90555" w14:paraId="26B38AF6" w14:textId="77777777" w:rsidTr="005433E6">
        <w:tc>
          <w:tcPr>
            <w:tcW w:w="817" w:type="dxa"/>
          </w:tcPr>
          <w:p w14:paraId="0EE646DC" w14:textId="50E6D768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457" w:type="dxa"/>
            <w:gridSpan w:val="2"/>
          </w:tcPr>
          <w:p w14:paraId="33390DB6" w14:textId="11819E0B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nter the test data and click on send</w:t>
            </w:r>
          </w:p>
        </w:tc>
        <w:tc>
          <w:tcPr>
            <w:tcW w:w="5000" w:type="dxa"/>
          </w:tcPr>
          <w:p w14:paraId="2ECFC3E7" w14:textId="48FF763C" w:rsidR="00C90555" w:rsidRDefault="00C90555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Message sent, the message would be the text that user entered, the phone number would be this contact phone number</w:t>
            </w:r>
          </w:p>
        </w:tc>
        <w:tc>
          <w:tcPr>
            <w:tcW w:w="968" w:type="dxa"/>
          </w:tcPr>
          <w:p w14:paraId="739B4503" w14:textId="77777777" w:rsidR="00C90555" w:rsidRDefault="00C90555" w:rsidP="005433E6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4E5146EF" w14:textId="77777777" w:rsidR="00C90555" w:rsidRDefault="00C90555" w:rsidP="00350CCA">
      <w:pPr>
        <w:spacing w:after="120"/>
      </w:pPr>
    </w:p>
    <w:p w14:paraId="398E417E" w14:textId="03FC8C05" w:rsidR="000F5933" w:rsidRDefault="000F5933" w:rsidP="00350CCA">
      <w:pPr>
        <w:spacing w:after="120"/>
      </w:pPr>
    </w:p>
    <w:p w14:paraId="0A943D2A" w14:textId="73FB2136" w:rsidR="00AE358B" w:rsidRDefault="00AE358B" w:rsidP="00350CCA">
      <w:pPr>
        <w:spacing w:after="120"/>
      </w:pPr>
    </w:p>
    <w:p w14:paraId="04361439" w14:textId="00799BF9" w:rsidR="00AE358B" w:rsidRDefault="00AE358B" w:rsidP="00350CCA">
      <w:pPr>
        <w:spacing w:after="120"/>
      </w:pPr>
    </w:p>
    <w:p w14:paraId="54616165" w14:textId="121BD59E" w:rsidR="00AE358B" w:rsidRDefault="00AE358B" w:rsidP="00350CCA">
      <w:pPr>
        <w:spacing w:after="120"/>
      </w:pPr>
    </w:p>
    <w:p w14:paraId="50DED44E" w14:textId="68F316DA" w:rsidR="00AE358B" w:rsidRDefault="00AE358B" w:rsidP="00350CCA">
      <w:pPr>
        <w:spacing w:after="120"/>
      </w:pPr>
    </w:p>
    <w:p w14:paraId="50C0AB58" w14:textId="2B1A5FDE" w:rsidR="00AE358B" w:rsidRDefault="00AE358B" w:rsidP="00350CCA">
      <w:pPr>
        <w:spacing w:after="120"/>
      </w:pPr>
    </w:p>
    <w:p w14:paraId="2DDC8491" w14:textId="169C1CDA" w:rsidR="00AE358B" w:rsidRDefault="00AE358B" w:rsidP="00350CCA">
      <w:pPr>
        <w:spacing w:after="120"/>
      </w:pPr>
    </w:p>
    <w:p w14:paraId="4F5FFA95" w14:textId="2BB77AF7" w:rsidR="00AE358B" w:rsidRDefault="00AE358B" w:rsidP="00AE358B">
      <w:pPr>
        <w:pStyle w:val="Heading2"/>
        <w:rPr>
          <w:lang w:val="en-US"/>
        </w:rPr>
      </w:pPr>
      <w:bookmarkStart w:id="15" w:name="_Toc43386323"/>
      <w:r w:rsidRPr="00E442D3">
        <w:rPr>
          <w:lang w:val="en-US"/>
        </w:rPr>
        <w:t>Test Case ID</w:t>
      </w:r>
      <w:r>
        <w:rPr>
          <w:lang w:val="en-US"/>
        </w:rPr>
        <w:t>: 008</w:t>
      </w:r>
      <w:bookmarkEnd w:id="15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17"/>
        <w:gridCol w:w="1229"/>
        <w:gridCol w:w="1228"/>
        <w:gridCol w:w="5000"/>
        <w:gridCol w:w="968"/>
      </w:tblGrid>
      <w:tr w:rsidR="00AE358B" w:rsidRPr="007C1FAA" w14:paraId="6B9547F5" w14:textId="77777777" w:rsidTr="005433E6">
        <w:tc>
          <w:tcPr>
            <w:tcW w:w="9242" w:type="dxa"/>
            <w:gridSpan w:val="5"/>
            <w:shd w:val="clear" w:color="auto" w:fill="9CC2E5" w:themeFill="accent1" w:themeFillTint="99"/>
          </w:tcPr>
          <w:p w14:paraId="301CFAE0" w14:textId="30151263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 ID</w:t>
            </w:r>
            <w:r w:rsidRPr="007C1FAA">
              <w:rPr>
                <w:lang w:val="en-US"/>
              </w:rPr>
              <w:t>: 00</w:t>
            </w:r>
            <w:r>
              <w:rPr>
                <w:lang w:val="en-US"/>
              </w:rPr>
              <w:t>8</w:t>
            </w:r>
          </w:p>
          <w:p w14:paraId="62D1278F" w14:textId="77777777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ed by</w:t>
            </w:r>
            <w:r w:rsidRPr="007C1FAA">
              <w:rPr>
                <w:lang w:val="en-US"/>
              </w:rPr>
              <w:t>: _____</w:t>
            </w:r>
            <w:r w:rsidRPr="004C1613">
              <w:rPr>
                <w:u w:val="single"/>
                <w:lang w:val="en-US"/>
              </w:rPr>
              <w:t>Tianwei Zhang</w:t>
            </w:r>
            <w:r w:rsidRPr="007C1FAA">
              <w:rPr>
                <w:lang w:val="en-US"/>
              </w:rPr>
              <w:t>__________________________</w:t>
            </w:r>
          </w:p>
          <w:p w14:paraId="0CE77E08" w14:textId="77777777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Execution Date</w:t>
            </w:r>
            <w:r w:rsidRPr="007C1FAA">
              <w:rPr>
                <w:lang w:val="en-US"/>
              </w:rPr>
              <w:t>: ______</w:t>
            </w:r>
            <w:r w:rsidRPr="004C1613">
              <w:rPr>
                <w:u w:val="single"/>
                <w:lang w:val="en-US"/>
              </w:rPr>
              <w:t>17/06/2020</w:t>
            </w:r>
            <w:r w:rsidRPr="007C1FAA">
              <w:rPr>
                <w:lang w:val="en-US"/>
              </w:rPr>
              <w:t>_________</w:t>
            </w:r>
          </w:p>
          <w:p w14:paraId="27DAADA8" w14:textId="21FCCE68" w:rsidR="00AE358B" w:rsidRPr="007C1FAA" w:rsidRDefault="00AE358B" w:rsidP="005433E6">
            <w:pPr>
              <w:spacing w:after="120"/>
              <w:rPr>
                <w:b/>
                <w:lang w:val="en-US"/>
              </w:rPr>
            </w:pPr>
            <w:r w:rsidRPr="007C1FAA">
              <w:rPr>
                <w:b/>
                <w:lang w:val="en-US"/>
              </w:rPr>
              <w:t>Scenario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The Server API program should be run during the testing</w:t>
            </w:r>
          </w:p>
          <w:p w14:paraId="0B44DB14" w14:textId="07E62B37" w:rsidR="00AE358B" w:rsidRPr="007C1FAA" w:rsidRDefault="00AE358B" w:rsidP="005433E6">
            <w:pPr>
              <w:spacing w:after="120"/>
              <w:rPr>
                <w:lang w:val="en-US"/>
              </w:rPr>
            </w:pPr>
            <w:r w:rsidRPr="007C1FAA">
              <w:rPr>
                <w:b/>
                <w:lang w:val="en-US"/>
              </w:rPr>
              <w:t>Test Case</w:t>
            </w:r>
            <w:r w:rsidRPr="007C1FAA">
              <w:rPr>
                <w:lang w:val="en-US"/>
              </w:rPr>
              <w:t xml:space="preserve">: </w:t>
            </w:r>
            <w:r>
              <w:rPr>
                <w:lang w:val="en-US"/>
              </w:rPr>
              <w:t>Server API call</w:t>
            </w:r>
          </w:p>
        </w:tc>
      </w:tr>
      <w:tr w:rsidR="00AE358B" w14:paraId="34CED503" w14:textId="77777777" w:rsidTr="005433E6">
        <w:tc>
          <w:tcPr>
            <w:tcW w:w="2046" w:type="dxa"/>
            <w:gridSpan w:val="2"/>
          </w:tcPr>
          <w:p w14:paraId="58F67CF6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rerequisite</w:t>
            </w:r>
          </w:p>
        </w:tc>
        <w:tc>
          <w:tcPr>
            <w:tcW w:w="7196" w:type="dxa"/>
            <w:gridSpan w:val="3"/>
          </w:tcPr>
          <w:p w14:paraId="0324C60F" w14:textId="35D2EDFC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program should be run successfully and able to connect to the internet, also the API should be working correctly  </w:t>
            </w:r>
          </w:p>
        </w:tc>
      </w:tr>
      <w:tr w:rsidR="00AE358B" w14:paraId="7454705C" w14:textId="77777777" w:rsidTr="005433E6">
        <w:tc>
          <w:tcPr>
            <w:tcW w:w="2046" w:type="dxa"/>
            <w:gridSpan w:val="2"/>
          </w:tcPr>
          <w:p w14:paraId="7DCEAA55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Data</w:t>
            </w:r>
          </w:p>
        </w:tc>
        <w:tc>
          <w:tcPr>
            <w:tcW w:w="7196" w:type="dxa"/>
            <w:gridSpan w:val="3"/>
          </w:tcPr>
          <w:p w14:paraId="7C697257" w14:textId="706541C9" w:rsidR="00AE358B" w:rsidRPr="002D2624" w:rsidRDefault="00AE358B" w:rsidP="005433E6">
            <w:pPr>
              <w:spacing w:after="120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No sample data should </w:t>
            </w:r>
            <w:proofErr w:type="gramStart"/>
            <w:r>
              <w:rPr>
                <w:i/>
                <w:lang w:val="en-US"/>
              </w:rPr>
              <w:t>needed</w:t>
            </w:r>
            <w:proofErr w:type="gramEnd"/>
            <w:r>
              <w:rPr>
                <w:i/>
                <w:lang w:val="en-US"/>
              </w:rPr>
              <w:t xml:space="preserve"> in this test case</w:t>
            </w:r>
          </w:p>
        </w:tc>
      </w:tr>
      <w:tr w:rsidR="00AE358B" w14:paraId="61D65184" w14:textId="77777777" w:rsidTr="005433E6">
        <w:tc>
          <w:tcPr>
            <w:tcW w:w="817" w:type="dxa"/>
            <w:shd w:val="clear" w:color="auto" w:fill="E7E6E6" w:themeFill="background2"/>
          </w:tcPr>
          <w:p w14:paraId="666763E5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57" w:type="dxa"/>
            <w:gridSpan w:val="2"/>
            <w:shd w:val="clear" w:color="auto" w:fill="E7E6E6" w:themeFill="background2"/>
          </w:tcPr>
          <w:p w14:paraId="27702661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5000" w:type="dxa"/>
            <w:shd w:val="clear" w:color="auto" w:fill="E7E6E6" w:themeFill="background2"/>
          </w:tcPr>
          <w:p w14:paraId="147D1715" w14:textId="7777777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968" w:type="dxa"/>
            <w:shd w:val="clear" w:color="auto" w:fill="E7E6E6" w:themeFill="background2"/>
          </w:tcPr>
          <w:p w14:paraId="1DEB2AD1" w14:textId="77777777" w:rsidR="00AE358B" w:rsidRPr="00234477" w:rsidRDefault="00AE358B" w:rsidP="005433E6">
            <w:pPr>
              <w:spacing w:after="120"/>
              <w:rPr>
                <w:sz w:val="16"/>
                <w:szCs w:val="16"/>
                <w:lang w:val="en-US"/>
              </w:rPr>
            </w:pPr>
            <w:r w:rsidRPr="00234477">
              <w:rPr>
                <w:sz w:val="16"/>
                <w:szCs w:val="16"/>
                <w:lang w:val="en-US"/>
              </w:rPr>
              <w:t>Success?</w:t>
            </w:r>
          </w:p>
        </w:tc>
      </w:tr>
      <w:tr w:rsidR="00AE358B" w14:paraId="2A1AFBBB" w14:textId="77777777" w:rsidTr="005433E6">
        <w:tc>
          <w:tcPr>
            <w:tcW w:w="817" w:type="dxa"/>
          </w:tcPr>
          <w:p w14:paraId="76021AA1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57" w:type="dxa"/>
            <w:gridSpan w:val="2"/>
          </w:tcPr>
          <w:p w14:paraId="49C47EFC" w14:textId="218BEB94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o to the server database, for example, SSMS (Microsoft SQL Server Management Studio) empty all the record in the database</w:t>
            </w:r>
          </w:p>
        </w:tc>
        <w:tc>
          <w:tcPr>
            <w:tcW w:w="5000" w:type="dxa"/>
          </w:tcPr>
          <w:p w14:paraId="124863FD" w14:textId="4F378DB7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re would be no record in the database. </w:t>
            </w:r>
          </w:p>
        </w:tc>
        <w:tc>
          <w:tcPr>
            <w:tcW w:w="968" w:type="dxa"/>
          </w:tcPr>
          <w:p w14:paraId="7E309D99" w14:textId="77777777" w:rsidR="00AE358B" w:rsidRPr="00AE4698" w:rsidRDefault="00AE358B" w:rsidP="005433E6">
            <w:pPr>
              <w:spacing w:after="120"/>
              <w:jc w:val="center"/>
              <w:rPr>
                <w:rFonts w:asciiTheme="majorHAnsi" w:hAnsiTheme="majorHAnsi"/>
                <w:b/>
                <w:lang w:val="en-US"/>
              </w:rPr>
            </w:pPr>
            <w:r w:rsidRPr="00AE4698">
              <w:rPr>
                <w:rFonts w:ascii="Wingdings" w:hAnsi="Wingdings"/>
                <w:b/>
                <w:color w:val="00B050"/>
                <w:lang w:val="en-US"/>
              </w:rPr>
              <w:t></w:t>
            </w:r>
            <w:r w:rsidRPr="00AE4698">
              <w:rPr>
                <w:rFonts w:ascii="Wingdings" w:hAnsi="Wingdings"/>
                <w:b/>
                <w:sz w:val="18"/>
                <w:lang w:val="en-US"/>
              </w:rPr>
              <w:t></w:t>
            </w:r>
            <w:r w:rsidRPr="00AE4698">
              <w:rPr>
                <w:rFonts w:asciiTheme="majorHAnsi" w:hAnsiTheme="majorHAnsi"/>
                <w:b/>
                <w:sz w:val="18"/>
                <w:lang w:val="en-US"/>
              </w:rPr>
              <w:t xml:space="preserve">or </w:t>
            </w:r>
            <w:r w:rsidRPr="00AE4698">
              <w:rPr>
                <w:rFonts w:asciiTheme="majorHAnsi" w:hAnsiTheme="majorHAnsi"/>
                <w:b/>
                <w:color w:val="FF0000"/>
                <w:sz w:val="18"/>
                <w:lang w:val="en-US"/>
              </w:rPr>
              <w:t>X</w:t>
            </w:r>
          </w:p>
        </w:tc>
      </w:tr>
      <w:tr w:rsidR="00AE358B" w14:paraId="1C2A2049" w14:textId="77777777" w:rsidTr="005433E6">
        <w:tc>
          <w:tcPr>
            <w:tcW w:w="817" w:type="dxa"/>
          </w:tcPr>
          <w:p w14:paraId="6838063B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57" w:type="dxa"/>
            <w:gridSpan w:val="2"/>
          </w:tcPr>
          <w:p w14:paraId="4853E258" w14:textId="2160CD45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Start the visual studio Server API Program </w:t>
            </w:r>
          </w:p>
        </w:tc>
        <w:tc>
          <w:tcPr>
            <w:tcW w:w="5000" w:type="dxa"/>
          </w:tcPr>
          <w:p w14:paraId="551F2CCC" w14:textId="328FA5D8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server is running in the background</w:t>
            </w:r>
          </w:p>
        </w:tc>
        <w:tc>
          <w:tcPr>
            <w:tcW w:w="968" w:type="dxa"/>
          </w:tcPr>
          <w:p w14:paraId="28067E5B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AE358B" w14:paraId="2F640D29" w14:textId="77777777" w:rsidTr="005433E6">
        <w:tc>
          <w:tcPr>
            <w:tcW w:w="817" w:type="dxa"/>
          </w:tcPr>
          <w:p w14:paraId="17253EFA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457" w:type="dxa"/>
            <w:gridSpan w:val="2"/>
          </w:tcPr>
          <w:p w14:paraId="0AEDC7FA" w14:textId="5C5DAFBF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Start the Android Program and swipe the list page</w:t>
            </w:r>
            <w:r w:rsidR="00A54797">
              <w:rPr>
                <w:lang w:val="en-US"/>
              </w:rPr>
              <w:t>, click on the sync button</w:t>
            </w:r>
          </w:p>
        </w:tc>
        <w:tc>
          <w:tcPr>
            <w:tcW w:w="5000" w:type="dxa"/>
          </w:tcPr>
          <w:p w14:paraId="5F1D7C6A" w14:textId="06D5CA66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Nothing exactly </w:t>
            </w:r>
            <w:r w:rsidR="00904928">
              <w:rPr>
                <w:lang w:val="en-US"/>
              </w:rPr>
              <w:t>changes</w:t>
            </w:r>
            <w:r>
              <w:rPr>
                <w:lang w:val="en-US"/>
              </w:rPr>
              <w:t xml:space="preserve"> in the list page</w:t>
            </w:r>
          </w:p>
        </w:tc>
        <w:tc>
          <w:tcPr>
            <w:tcW w:w="968" w:type="dxa"/>
          </w:tcPr>
          <w:p w14:paraId="093ACA00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</w:p>
        </w:tc>
      </w:tr>
      <w:tr w:rsidR="00AE358B" w14:paraId="6B5E6C55" w14:textId="77777777" w:rsidTr="005433E6">
        <w:tc>
          <w:tcPr>
            <w:tcW w:w="817" w:type="dxa"/>
          </w:tcPr>
          <w:p w14:paraId="2C59A959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57" w:type="dxa"/>
            <w:gridSpan w:val="2"/>
          </w:tcPr>
          <w:p w14:paraId="06C291CE" w14:textId="28D3C85D" w:rsidR="00AE358B" w:rsidRPr="00C90555" w:rsidRDefault="00AE358B" w:rsidP="005433E6">
            <w:pPr>
              <w:spacing w:after="120"/>
              <w:rPr>
                <w:rFonts w:ascii="Wingdings" w:hAnsi="Wingdings" w:hint="eastAsia"/>
                <w:b/>
                <w:sz w:val="18"/>
                <w:lang w:val="en-US"/>
              </w:rPr>
            </w:pPr>
            <w:r>
              <w:rPr>
                <w:lang w:val="en-US"/>
              </w:rPr>
              <w:t>Go to the SSMS and refresh the database.</w:t>
            </w:r>
          </w:p>
        </w:tc>
        <w:tc>
          <w:tcPr>
            <w:tcW w:w="5000" w:type="dxa"/>
          </w:tcPr>
          <w:p w14:paraId="71603079" w14:textId="0C025731" w:rsidR="00AE358B" w:rsidRDefault="00AE358B" w:rsidP="005433E6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All the data from the Android Program would be insert to the server-side database.</w:t>
            </w:r>
          </w:p>
        </w:tc>
        <w:tc>
          <w:tcPr>
            <w:tcW w:w="968" w:type="dxa"/>
          </w:tcPr>
          <w:p w14:paraId="12308B58" w14:textId="77777777" w:rsidR="00AE358B" w:rsidRDefault="00AE358B" w:rsidP="005433E6">
            <w:pPr>
              <w:spacing w:after="120"/>
              <w:jc w:val="center"/>
              <w:rPr>
                <w:lang w:val="en-US"/>
              </w:rPr>
            </w:pPr>
          </w:p>
        </w:tc>
      </w:tr>
    </w:tbl>
    <w:p w14:paraId="7E0B942F" w14:textId="77777777" w:rsidR="00AE358B" w:rsidRPr="000F5933" w:rsidRDefault="00AE358B" w:rsidP="00350CCA">
      <w:pPr>
        <w:spacing w:after="120"/>
      </w:pPr>
    </w:p>
    <w:p w14:paraId="5DC5D075" w14:textId="260844EB" w:rsidR="003307D1" w:rsidRDefault="003307D1" w:rsidP="00350CCA">
      <w:pPr>
        <w:pStyle w:val="Heading1"/>
        <w:spacing w:before="0" w:after="120" w:line="240" w:lineRule="auto"/>
        <w:rPr>
          <w:lang w:val="en-US"/>
        </w:rPr>
      </w:pPr>
      <w:bookmarkStart w:id="16" w:name="_Toc43386324"/>
      <w:r w:rsidRPr="0022111A">
        <w:rPr>
          <w:lang w:val="en-US"/>
        </w:rPr>
        <w:t>Schedule</w:t>
      </w:r>
      <w:bookmarkEnd w:id="16"/>
    </w:p>
    <w:p w14:paraId="08DB0F7E" w14:textId="77777777" w:rsidR="00B568D5" w:rsidRDefault="001F09C0" w:rsidP="00350CCA">
      <w:pPr>
        <w:pStyle w:val="Heading2"/>
        <w:spacing w:line="240" w:lineRule="auto"/>
        <w:rPr>
          <w:lang w:val="en-US"/>
        </w:rPr>
      </w:pPr>
      <w:bookmarkStart w:id="17" w:name="_Toc43386325"/>
      <w:r>
        <w:rPr>
          <w:lang w:val="en-US"/>
        </w:rPr>
        <w:t>Test Schedule</w:t>
      </w:r>
      <w:bookmarkEnd w:id="17"/>
      <w:r w:rsidR="005933ED">
        <w:rPr>
          <w:lang w:val="en-US"/>
        </w:rPr>
        <w:t xml:space="preserve"> 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510"/>
        <w:gridCol w:w="2866"/>
        <w:gridCol w:w="2866"/>
      </w:tblGrid>
      <w:tr w:rsidR="001F09C0" w:rsidRPr="00AC74F2" w14:paraId="6D3A9B14" w14:textId="77777777" w:rsidTr="00AC74F2">
        <w:tc>
          <w:tcPr>
            <w:tcW w:w="3510" w:type="dxa"/>
            <w:shd w:val="clear" w:color="auto" w:fill="F4B083" w:themeFill="accent2" w:themeFillTint="99"/>
          </w:tcPr>
          <w:p w14:paraId="074EB370" w14:textId="77777777" w:rsidR="001F09C0" w:rsidRPr="00AC74F2" w:rsidRDefault="001F09C0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71469631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Start</w:t>
            </w:r>
          </w:p>
        </w:tc>
        <w:tc>
          <w:tcPr>
            <w:tcW w:w="2866" w:type="dxa"/>
            <w:shd w:val="clear" w:color="auto" w:fill="F4B083" w:themeFill="accent2" w:themeFillTint="99"/>
          </w:tcPr>
          <w:p w14:paraId="3BFCD315" w14:textId="77777777" w:rsidR="001F09C0" w:rsidRPr="00AC74F2" w:rsidRDefault="001F09C0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Finish</w:t>
            </w:r>
          </w:p>
        </w:tc>
      </w:tr>
      <w:tr w:rsidR="001F09C0" w14:paraId="1E40524F" w14:textId="77777777" w:rsidTr="00AC74F2">
        <w:tc>
          <w:tcPr>
            <w:tcW w:w="3510" w:type="dxa"/>
          </w:tcPr>
          <w:p w14:paraId="7C5C2EEB" w14:textId="33783A79" w:rsidR="001F09C0" w:rsidRDefault="00836EB9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Working on the test base on this plan</w:t>
            </w:r>
          </w:p>
        </w:tc>
        <w:tc>
          <w:tcPr>
            <w:tcW w:w="2866" w:type="dxa"/>
          </w:tcPr>
          <w:p w14:paraId="7780F9DC" w14:textId="27565DDD" w:rsidR="001F09C0" w:rsidRPr="000C4629" w:rsidRDefault="00836EB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  <w:tc>
          <w:tcPr>
            <w:tcW w:w="2866" w:type="dxa"/>
          </w:tcPr>
          <w:p w14:paraId="29FE5CF1" w14:textId="4A4D159E" w:rsidR="001F09C0" w:rsidRPr="000C4629" w:rsidRDefault="00836EB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</w:tbl>
    <w:p w14:paraId="7908B573" w14:textId="77777777" w:rsidR="001F09C0" w:rsidRDefault="001F09C0" w:rsidP="00350CCA">
      <w:pPr>
        <w:pStyle w:val="Heading2"/>
        <w:rPr>
          <w:lang w:val="en-US"/>
        </w:rPr>
      </w:pPr>
      <w:bookmarkStart w:id="18" w:name="_Toc43386326"/>
      <w:r>
        <w:rPr>
          <w:lang w:val="en-US"/>
        </w:rPr>
        <w:t>Deliverables</w:t>
      </w:r>
      <w:bookmarkEnd w:id="18"/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6204"/>
        <w:gridCol w:w="2976"/>
      </w:tblGrid>
      <w:tr w:rsidR="00AC74F2" w:rsidRPr="00AC74F2" w14:paraId="03C36936" w14:textId="77777777" w:rsidTr="00AC74F2">
        <w:tc>
          <w:tcPr>
            <w:tcW w:w="6204" w:type="dxa"/>
            <w:shd w:val="clear" w:color="auto" w:fill="F4B083" w:themeFill="accent2" w:themeFillTint="99"/>
          </w:tcPr>
          <w:p w14:paraId="5E25F077" w14:textId="77777777" w:rsidR="00AC74F2" w:rsidRPr="00AC74F2" w:rsidRDefault="00AC74F2" w:rsidP="00350CCA">
            <w:pPr>
              <w:spacing w:after="120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Task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086F073" w14:textId="77777777" w:rsidR="00AC74F2" w:rsidRPr="00AC74F2" w:rsidRDefault="00AC74F2" w:rsidP="00350CCA">
            <w:pPr>
              <w:spacing w:after="120"/>
              <w:jc w:val="center"/>
              <w:rPr>
                <w:b/>
                <w:lang w:val="en-US"/>
              </w:rPr>
            </w:pPr>
            <w:r w:rsidRPr="00AC74F2">
              <w:rPr>
                <w:b/>
                <w:lang w:val="en-US"/>
              </w:rPr>
              <w:t>Date</w:t>
            </w:r>
          </w:p>
        </w:tc>
      </w:tr>
      <w:tr w:rsidR="00AC74F2" w14:paraId="3BC0ABEF" w14:textId="77777777" w:rsidTr="00AC74F2">
        <w:tc>
          <w:tcPr>
            <w:tcW w:w="6204" w:type="dxa"/>
          </w:tcPr>
          <w:p w14:paraId="7AA7F2C9" w14:textId="77777777" w:rsidR="00AC74F2" w:rsidRDefault="00AC74F2" w:rsidP="00350CC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st Pla</w:t>
            </w:r>
            <w:r w:rsidR="00913E2A">
              <w:rPr>
                <w:lang w:val="en-US"/>
              </w:rPr>
              <w:t>n</w:t>
            </w:r>
          </w:p>
        </w:tc>
        <w:tc>
          <w:tcPr>
            <w:tcW w:w="2976" w:type="dxa"/>
          </w:tcPr>
          <w:p w14:paraId="181A15BD" w14:textId="3428AD34" w:rsidR="00AC74F2" w:rsidRPr="000C4629" w:rsidRDefault="00836EB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7/06/2020</w:t>
            </w:r>
          </w:p>
        </w:tc>
      </w:tr>
      <w:tr w:rsidR="00AC74F2" w:rsidRPr="002262A0" w14:paraId="3C70E443" w14:textId="77777777" w:rsidTr="00AC74F2">
        <w:tc>
          <w:tcPr>
            <w:tcW w:w="6204" w:type="dxa"/>
          </w:tcPr>
          <w:p w14:paraId="6990B31C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sults</w:t>
            </w:r>
          </w:p>
        </w:tc>
        <w:tc>
          <w:tcPr>
            <w:tcW w:w="2976" w:type="dxa"/>
          </w:tcPr>
          <w:p w14:paraId="6F34175B" w14:textId="5EC744D7" w:rsidR="00AC74F2" w:rsidRPr="000C4629" w:rsidRDefault="00836EB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  <w:tr w:rsidR="00AC74F2" w:rsidRPr="002262A0" w14:paraId="07CED48D" w14:textId="77777777" w:rsidTr="00AC74F2">
        <w:tc>
          <w:tcPr>
            <w:tcW w:w="6204" w:type="dxa"/>
          </w:tcPr>
          <w:p w14:paraId="51F1AEE3" w14:textId="77777777" w:rsidR="00AC74F2" w:rsidRPr="002262A0" w:rsidRDefault="00A63799" w:rsidP="00350CCA">
            <w:pPr>
              <w:spacing w:after="120"/>
              <w:rPr>
                <w:lang w:val="en-US"/>
              </w:rPr>
            </w:pPr>
            <w:r w:rsidRPr="002262A0">
              <w:rPr>
                <w:lang w:val="en-US"/>
              </w:rPr>
              <w:t>Test Report</w:t>
            </w:r>
          </w:p>
        </w:tc>
        <w:tc>
          <w:tcPr>
            <w:tcW w:w="2976" w:type="dxa"/>
          </w:tcPr>
          <w:p w14:paraId="3FCF1E6B" w14:textId="4377741B" w:rsidR="00AC74F2" w:rsidRPr="000C4629" w:rsidRDefault="00836EB9" w:rsidP="00350CCA">
            <w:pPr>
              <w:spacing w:after="120"/>
              <w:jc w:val="center"/>
              <w:rPr>
                <w:lang w:val="en-US"/>
              </w:rPr>
            </w:pPr>
            <w:r>
              <w:rPr>
                <w:lang w:val="en-US"/>
              </w:rPr>
              <w:t>18/06/2020</w:t>
            </w:r>
          </w:p>
        </w:tc>
      </w:tr>
    </w:tbl>
    <w:p w14:paraId="1401EE35" w14:textId="6C67D30E" w:rsidR="00490AE0" w:rsidRPr="00490AE0" w:rsidRDefault="00490AE0" w:rsidP="006C1F23">
      <w:pPr>
        <w:spacing w:after="120"/>
        <w:rPr>
          <w:lang w:val="en-US"/>
        </w:rPr>
      </w:pPr>
    </w:p>
    <w:sectPr w:rsidR="00490AE0" w:rsidRPr="00490AE0" w:rsidSect="000B5145">
      <w:headerReference w:type="default" r:id="rId9"/>
      <w:footerReference w:type="default" r:id="rId10"/>
      <w:pgSz w:w="11906" w:h="16838"/>
      <w:pgMar w:top="1843" w:right="1440" w:bottom="1418" w:left="1440" w:header="568" w:footer="47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2B7F6" w14:textId="77777777" w:rsidR="000B069D" w:rsidRDefault="000B069D" w:rsidP="008B06FA">
      <w:pPr>
        <w:spacing w:after="0"/>
      </w:pPr>
      <w:r>
        <w:separator/>
      </w:r>
    </w:p>
  </w:endnote>
  <w:endnote w:type="continuationSeparator" w:id="0">
    <w:p w14:paraId="46D40D2B" w14:textId="77777777" w:rsidR="000B069D" w:rsidRDefault="000B069D" w:rsidP="008B06F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472178765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415058727"/>
          <w:docPartObj>
            <w:docPartGallery w:val="Page Numbers (Top of Page)"/>
            <w:docPartUnique/>
          </w:docPartObj>
        </w:sdtPr>
        <w:sdtEndPr/>
        <w:sdtContent>
          <w:p w14:paraId="34728527" w14:textId="77777777" w:rsidR="006423F1" w:rsidRDefault="006423F1" w:rsidP="000B5145">
            <w:pPr>
              <w:pStyle w:val="Footer"/>
              <w:pBdr>
                <w:bottom w:val="single" w:sz="6" w:space="1" w:color="auto"/>
              </w:pBdr>
              <w:spacing w:line="240" w:lineRule="auto"/>
              <w:contextualSpacing w:val="0"/>
              <w:rPr>
                <w:sz w:val="16"/>
                <w:szCs w:val="16"/>
              </w:rPr>
            </w:pPr>
          </w:p>
          <w:p w14:paraId="286AE6E9" w14:textId="4FEAC704" w:rsidR="006423F1" w:rsidRPr="00FF02A1" w:rsidRDefault="006423F1" w:rsidP="003A1568">
            <w:pPr>
              <w:pStyle w:val="Footer"/>
              <w:tabs>
                <w:tab w:val="left" w:pos="6435"/>
              </w:tabs>
              <w:spacing w:before="120"/>
              <w:contextualSpacing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2D3059">
              <w:rPr>
                <w:sz w:val="16"/>
                <w:szCs w:val="16"/>
              </w:rPr>
              <w:t xml:space="preserve">Page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9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  <w:r w:rsidRPr="002D3059">
              <w:rPr>
                <w:sz w:val="16"/>
                <w:szCs w:val="16"/>
              </w:rPr>
              <w:t xml:space="preserve"> of </w:t>
            </w:r>
            <w:r w:rsidRPr="002D3059">
              <w:rPr>
                <w:b/>
                <w:bCs/>
                <w:sz w:val="16"/>
                <w:szCs w:val="16"/>
              </w:rPr>
              <w:fldChar w:fldCharType="begin"/>
            </w:r>
            <w:r w:rsidRPr="002D305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2D3059">
              <w:rPr>
                <w:b/>
                <w:bCs/>
                <w:sz w:val="16"/>
                <w:szCs w:val="16"/>
              </w:rPr>
              <w:fldChar w:fldCharType="separate"/>
            </w:r>
            <w:r w:rsidR="00E577A5">
              <w:rPr>
                <w:b/>
                <w:bCs/>
                <w:noProof/>
                <w:sz w:val="16"/>
                <w:szCs w:val="16"/>
              </w:rPr>
              <w:t>10</w:t>
            </w:r>
            <w:r w:rsidRPr="002D305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0BD56" w14:textId="77777777" w:rsidR="000B069D" w:rsidRDefault="000B069D" w:rsidP="008B06FA">
      <w:pPr>
        <w:spacing w:after="0"/>
      </w:pPr>
      <w:r>
        <w:separator/>
      </w:r>
    </w:p>
  </w:footnote>
  <w:footnote w:type="continuationSeparator" w:id="0">
    <w:p w14:paraId="4184B8AF" w14:textId="77777777" w:rsidR="000B069D" w:rsidRDefault="000B069D" w:rsidP="008B06F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6D487" w14:textId="06032687" w:rsidR="006423F1" w:rsidRPr="0059404E" w:rsidRDefault="009230C9" w:rsidP="00734455">
    <w:pPr>
      <w:pStyle w:val="Header12"/>
      <w:rPr>
        <w:szCs w:val="20"/>
      </w:rPr>
    </w:pPr>
    <w:r>
      <w:rPr>
        <w:szCs w:val="20"/>
      </w:rPr>
      <w:t>Test Plan Temp</w:t>
    </w:r>
    <w:r w:rsidR="00033D16">
      <w:rPr>
        <w:szCs w:val="20"/>
      </w:rPr>
      <w:t>la</w:t>
    </w:r>
    <w:r>
      <w:rPr>
        <w:szCs w:val="20"/>
      </w:rPr>
      <w:t>te</w:t>
    </w:r>
  </w:p>
  <w:p w14:paraId="4C343BF3" w14:textId="1BE17D9B" w:rsidR="006423F1" w:rsidRPr="0059404E" w:rsidRDefault="006423F1" w:rsidP="00C33971">
    <w:pPr>
      <w:pStyle w:val="Header"/>
      <w:pBdr>
        <w:bottom w:val="single" w:sz="4" w:space="1" w:color="auto"/>
      </w:pBdr>
      <w:rPr>
        <w:sz w:val="16"/>
        <w:szCs w:val="16"/>
      </w:rPr>
    </w:pPr>
    <w:r w:rsidRPr="0059404E">
      <w:rPr>
        <w:sz w:val="16"/>
        <w:szCs w:val="16"/>
      </w:rPr>
      <w:t xml:space="preserve">Subject: </w:t>
    </w:r>
    <w:r w:rsidR="001B5A16">
      <w:rPr>
        <w:sz w:val="16"/>
        <w:szCs w:val="16"/>
      </w:rPr>
      <w:t>Assignment_2</w:t>
    </w:r>
    <w:r w:rsidR="002633E9" w:rsidRPr="002633E9">
      <w:rPr>
        <w:sz w:val="16"/>
        <w:szCs w:val="16"/>
      </w:rPr>
      <w:t xml:space="preserve"> </w:t>
    </w:r>
    <w:r w:rsidR="002633E9">
      <w:rPr>
        <w:sz w:val="16"/>
        <w:szCs w:val="16"/>
      </w:rPr>
      <w:tab/>
      <w:t xml:space="preserve">            </w:t>
    </w:r>
    <w:r w:rsidRPr="0059404E">
      <w:rPr>
        <w:sz w:val="16"/>
        <w:szCs w:val="16"/>
      </w:rPr>
      <w:t xml:space="preserve">Name: </w:t>
    </w:r>
    <w:r w:rsidR="001B5A16">
      <w:rPr>
        <w:b/>
        <w:i/>
        <w:color w:val="9CC2E5" w:themeColor="accent1" w:themeTint="99"/>
        <w:sz w:val="16"/>
        <w:szCs w:val="16"/>
      </w:rPr>
      <w:t>Tianwei Z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07BDE"/>
    <w:multiLevelType w:val="hybridMultilevel"/>
    <w:tmpl w:val="88DC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70FDF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12659"/>
    <w:multiLevelType w:val="hybridMultilevel"/>
    <w:tmpl w:val="C98450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BF8"/>
    <w:multiLevelType w:val="hybridMultilevel"/>
    <w:tmpl w:val="95DA35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F790A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14ADF"/>
    <w:multiLevelType w:val="hybridMultilevel"/>
    <w:tmpl w:val="225C81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91C59"/>
    <w:multiLevelType w:val="hybridMultilevel"/>
    <w:tmpl w:val="8AB246D6"/>
    <w:lvl w:ilvl="0" w:tplc="135271D4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6E5C45A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245080A8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218E8CA4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610EE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DB4813E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B614B980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DA6E8B6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15FE219E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 w15:restartNumberingAfterBreak="0">
    <w:nsid w:val="47FE19FE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E67DF"/>
    <w:multiLevelType w:val="multilevel"/>
    <w:tmpl w:val="4C0A7E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911630"/>
    <w:multiLevelType w:val="hybridMultilevel"/>
    <w:tmpl w:val="CC461A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7156D"/>
    <w:multiLevelType w:val="hybridMultilevel"/>
    <w:tmpl w:val="34D407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B65290"/>
    <w:multiLevelType w:val="hybridMultilevel"/>
    <w:tmpl w:val="6712BA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A80C6E"/>
    <w:multiLevelType w:val="hybridMultilevel"/>
    <w:tmpl w:val="39FCD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400870"/>
    <w:multiLevelType w:val="hybridMultilevel"/>
    <w:tmpl w:val="A66612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</w:num>
  <w:num w:numId="7">
    <w:abstractNumId w:val="6"/>
  </w:num>
  <w:num w:numId="8">
    <w:abstractNumId w:val="0"/>
  </w:num>
  <w:num w:numId="9">
    <w:abstractNumId w:val="12"/>
  </w:num>
  <w:num w:numId="10">
    <w:abstractNumId w:val="7"/>
  </w:num>
  <w:num w:numId="11">
    <w:abstractNumId w:val="9"/>
  </w:num>
  <w:num w:numId="12">
    <w:abstractNumId w:val="4"/>
  </w:num>
  <w:num w:numId="13">
    <w:abstractNumId w:val="1"/>
  </w:num>
  <w:num w:numId="14">
    <w:abstractNumId w:val="11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0D01"/>
    <w:rsid w:val="00005719"/>
    <w:rsid w:val="00006F63"/>
    <w:rsid w:val="000077B8"/>
    <w:rsid w:val="0001168D"/>
    <w:rsid w:val="00012730"/>
    <w:rsid w:val="00024C3C"/>
    <w:rsid w:val="00033D16"/>
    <w:rsid w:val="00042370"/>
    <w:rsid w:val="000434E8"/>
    <w:rsid w:val="000524B8"/>
    <w:rsid w:val="00082147"/>
    <w:rsid w:val="0009289C"/>
    <w:rsid w:val="000A2915"/>
    <w:rsid w:val="000A47B6"/>
    <w:rsid w:val="000A50D2"/>
    <w:rsid w:val="000A5EE6"/>
    <w:rsid w:val="000B069D"/>
    <w:rsid w:val="000B5145"/>
    <w:rsid w:val="000B682E"/>
    <w:rsid w:val="000C4629"/>
    <w:rsid w:val="000D2338"/>
    <w:rsid w:val="000D2CBE"/>
    <w:rsid w:val="000D3128"/>
    <w:rsid w:val="000D38C0"/>
    <w:rsid w:val="000E036E"/>
    <w:rsid w:val="000E1BFD"/>
    <w:rsid w:val="000F0B2E"/>
    <w:rsid w:val="000F0DA6"/>
    <w:rsid w:val="000F3ECB"/>
    <w:rsid w:val="000F5933"/>
    <w:rsid w:val="000F62C7"/>
    <w:rsid w:val="00113001"/>
    <w:rsid w:val="00123970"/>
    <w:rsid w:val="0014007E"/>
    <w:rsid w:val="001552B5"/>
    <w:rsid w:val="00167F8A"/>
    <w:rsid w:val="0017133C"/>
    <w:rsid w:val="00186687"/>
    <w:rsid w:val="001909DE"/>
    <w:rsid w:val="00190C18"/>
    <w:rsid w:val="001962B8"/>
    <w:rsid w:val="00196DA2"/>
    <w:rsid w:val="001A1EDD"/>
    <w:rsid w:val="001A1FE3"/>
    <w:rsid w:val="001A471E"/>
    <w:rsid w:val="001B1F68"/>
    <w:rsid w:val="001B5A16"/>
    <w:rsid w:val="001C2123"/>
    <w:rsid w:val="001C6F94"/>
    <w:rsid w:val="001D2A42"/>
    <w:rsid w:val="001E597C"/>
    <w:rsid w:val="001F09C0"/>
    <w:rsid w:val="001F74A0"/>
    <w:rsid w:val="00206755"/>
    <w:rsid w:val="002132A8"/>
    <w:rsid w:val="00216B3E"/>
    <w:rsid w:val="002242C3"/>
    <w:rsid w:val="002262A0"/>
    <w:rsid w:val="00234477"/>
    <w:rsid w:val="002345E3"/>
    <w:rsid w:val="00235987"/>
    <w:rsid w:val="002371B1"/>
    <w:rsid w:val="00241EEC"/>
    <w:rsid w:val="002430A9"/>
    <w:rsid w:val="00250713"/>
    <w:rsid w:val="00253CBC"/>
    <w:rsid w:val="002633E9"/>
    <w:rsid w:val="00273F29"/>
    <w:rsid w:val="002744BD"/>
    <w:rsid w:val="00276398"/>
    <w:rsid w:val="00277AA0"/>
    <w:rsid w:val="0028057B"/>
    <w:rsid w:val="00281055"/>
    <w:rsid w:val="00292655"/>
    <w:rsid w:val="0029449E"/>
    <w:rsid w:val="002978EF"/>
    <w:rsid w:val="002A27ED"/>
    <w:rsid w:val="002B039F"/>
    <w:rsid w:val="002B0458"/>
    <w:rsid w:val="002B7699"/>
    <w:rsid w:val="002C030C"/>
    <w:rsid w:val="002C37AB"/>
    <w:rsid w:val="002C4124"/>
    <w:rsid w:val="002D2550"/>
    <w:rsid w:val="002D2624"/>
    <w:rsid w:val="002D3059"/>
    <w:rsid w:val="002D36E9"/>
    <w:rsid w:val="002D4416"/>
    <w:rsid w:val="002D6AD1"/>
    <w:rsid w:val="002D6DD5"/>
    <w:rsid w:val="002E137A"/>
    <w:rsid w:val="002E3A9D"/>
    <w:rsid w:val="002E487D"/>
    <w:rsid w:val="002F7CD1"/>
    <w:rsid w:val="00302905"/>
    <w:rsid w:val="00304BE2"/>
    <w:rsid w:val="0030528D"/>
    <w:rsid w:val="00306C10"/>
    <w:rsid w:val="00306E28"/>
    <w:rsid w:val="0032299A"/>
    <w:rsid w:val="00324B08"/>
    <w:rsid w:val="003307D1"/>
    <w:rsid w:val="00350CCA"/>
    <w:rsid w:val="003618F0"/>
    <w:rsid w:val="003662C7"/>
    <w:rsid w:val="0037014C"/>
    <w:rsid w:val="0037147F"/>
    <w:rsid w:val="0037562E"/>
    <w:rsid w:val="003800F3"/>
    <w:rsid w:val="00385859"/>
    <w:rsid w:val="00392120"/>
    <w:rsid w:val="003948AC"/>
    <w:rsid w:val="003A1568"/>
    <w:rsid w:val="003B098A"/>
    <w:rsid w:val="003B4EB8"/>
    <w:rsid w:val="003B7EAC"/>
    <w:rsid w:val="003C3BA6"/>
    <w:rsid w:val="003E61AF"/>
    <w:rsid w:val="003F24E3"/>
    <w:rsid w:val="003F2C32"/>
    <w:rsid w:val="003F34CF"/>
    <w:rsid w:val="003F53C9"/>
    <w:rsid w:val="004014F7"/>
    <w:rsid w:val="004034D3"/>
    <w:rsid w:val="00403CD4"/>
    <w:rsid w:val="004143CE"/>
    <w:rsid w:val="00426D8A"/>
    <w:rsid w:val="00430320"/>
    <w:rsid w:val="0043762D"/>
    <w:rsid w:val="00440945"/>
    <w:rsid w:val="00441E00"/>
    <w:rsid w:val="0044795D"/>
    <w:rsid w:val="00453F1E"/>
    <w:rsid w:val="00454B01"/>
    <w:rsid w:val="00460E5E"/>
    <w:rsid w:val="004613BD"/>
    <w:rsid w:val="00462908"/>
    <w:rsid w:val="0047239A"/>
    <w:rsid w:val="00472D1F"/>
    <w:rsid w:val="00475753"/>
    <w:rsid w:val="004825E8"/>
    <w:rsid w:val="00490AE0"/>
    <w:rsid w:val="00490BD1"/>
    <w:rsid w:val="0049493D"/>
    <w:rsid w:val="004949B4"/>
    <w:rsid w:val="0049729B"/>
    <w:rsid w:val="004A3EE0"/>
    <w:rsid w:val="004B1214"/>
    <w:rsid w:val="004B3081"/>
    <w:rsid w:val="004C05B9"/>
    <w:rsid w:val="004C1499"/>
    <w:rsid w:val="004C1613"/>
    <w:rsid w:val="004C1D8E"/>
    <w:rsid w:val="004C37D3"/>
    <w:rsid w:val="004D0F45"/>
    <w:rsid w:val="004D2058"/>
    <w:rsid w:val="004E29C7"/>
    <w:rsid w:val="004E3329"/>
    <w:rsid w:val="004E5975"/>
    <w:rsid w:val="004F3C28"/>
    <w:rsid w:val="004F7BA6"/>
    <w:rsid w:val="0050109D"/>
    <w:rsid w:val="00501765"/>
    <w:rsid w:val="0050214F"/>
    <w:rsid w:val="00522CD0"/>
    <w:rsid w:val="00524816"/>
    <w:rsid w:val="00525A8A"/>
    <w:rsid w:val="005265C4"/>
    <w:rsid w:val="005278A9"/>
    <w:rsid w:val="005309E0"/>
    <w:rsid w:val="005360B7"/>
    <w:rsid w:val="00540A97"/>
    <w:rsid w:val="00552BD8"/>
    <w:rsid w:val="00570A99"/>
    <w:rsid w:val="005741A1"/>
    <w:rsid w:val="005741D1"/>
    <w:rsid w:val="00581FCC"/>
    <w:rsid w:val="005924D0"/>
    <w:rsid w:val="005933ED"/>
    <w:rsid w:val="0059404E"/>
    <w:rsid w:val="00594D43"/>
    <w:rsid w:val="00597641"/>
    <w:rsid w:val="005A0CAF"/>
    <w:rsid w:val="005A20FC"/>
    <w:rsid w:val="005A6DEB"/>
    <w:rsid w:val="005C3F90"/>
    <w:rsid w:val="005C459E"/>
    <w:rsid w:val="005C77EB"/>
    <w:rsid w:val="005D5A0B"/>
    <w:rsid w:val="005D727B"/>
    <w:rsid w:val="005F2B4B"/>
    <w:rsid w:val="005F2EBB"/>
    <w:rsid w:val="005F7FAB"/>
    <w:rsid w:val="00606DF6"/>
    <w:rsid w:val="0062160E"/>
    <w:rsid w:val="00631A7D"/>
    <w:rsid w:val="006423F1"/>
    <w:rsid w:val="00652420"/>
    <w:rsid w:val="006574AC"/>
    <w:rsid w:val="00667F10"/>
    <w:rsid w:val="00674A6E"/>
    <w:rsid w:val="00675628"/>
    <w:rsid w:val="00675864"/>
    <w:rsid w:val="00677DC9"/>
    <w:rsid w:val="00690298"/>
    <w:rsid w:val="006974F3"/>
    <w:rsid w:val="006A1B7B"/>
    <w:rsid w:val="006B2C8B"/>
    <w:rsid w:val="006C1F23"/>
    <w:rsid w:val="006D02B6"/>
    <w:rsid w:val="006D39FD"/>
    <w:rsid w:val="006D50A0"/>
    <w:rsid w:val="006D69D6"/>
    <w:rsid w:val="006E6A51"/>
    <w:rsid w:val="006E7BA9"/>
    <w:rsid w:val="006F3D8F"/>
    <w:rsid w:val="006F6697"/>
    <w:rsid w:val="00702164"/>
    <w:rsid w:val="00705FAB"/>
    <w:rsid w:val="007130CB"/>
    <w:rsid w:val="007168FA"/>
    <w:rsid w:val="00717559"/>
    <w:rsid w:val="0072659C"/>
    <w:rsid w:val="00727C44"/>
    <w:rsid w:val="00734455"/>
    <w:rsid w:val="00756874"/>
    <w:rsid w:val="0076428E"/>
    <w:rsid w:val="00771604"/>
    <w:rsid w:val="00773241"/>
    <w:rsid w:val="007742DA"/>
    <w:rsid w:val="0077719F"/>
    <w:rsid w:val="007803B1"/>
    <w:rsid w:val="00782411"/>
    <w:rsid w:val="00786DAD"/>
    <w:rsid w:val="007939DD"/>
    <w:rsid w:val="00794916"/>
    <w:rsid w:val="007A009C"/>
    <w:rsid w:val="007C0839"/>
    <w:rsid w:val="007C1640"/>
    <w:rsid w:val="007C1FAA"/>
    <w:rsid w:val="007F0088"/>
    <w:rsid w:val="007F0AB1"/>
    <w:rsid w:val="007F2E83"/>
    <w:rsid w:val="00800E63"/>
    <w:rsid w:val="00801BE0"/>
    <w:rsid w:val="0080443C"/>
    <w:rsid w:val="00805800"/>
    <w:rsid w:val="008108D1"/>
    <w:rsid w:val="00815DB4"/>
    <w:rsid w:val="00835071"/>
    <w:rsid w:val="00836EB9"/>
    <w:rsid w:val="00837FD9"/>
    <w:rsid w:val="008415EA"/>
    <w:rsid w:val="008448D4"/>
    <w:rsid w:val="00846A3C"/>
    <w:rsid w:val="0085067C"/>
    <w:rsid w:val="00860E5F"/>
    <w:rsid w:val="00881BD3"/>
    <w:rsid w:val="00891521"/>
    <w:rsid w:val="00891781"/>
    <w:rsid w:val="008927E2"/>
    <w:rsid w:val="0089706C"/>
    <w:rsid w:val="008973F6"/>
    <w:rsid w:val="008A7A57"/>
    <w:rsid w:val="008B06FA"/>
    <w:rsid w:val="008B5DB2"/>
    <w:rsid w:val="008C72E3"/>
    <w:rsid w:val="008D20BD"/>
    <w:rsid w:val="008D3381"/>
    <w:rsid w:val="008D53E3"/>
    <w:rsid w:val="008E3C3C"/>
    <w:rsid w:val="008E3D9D"/>
    <w:rsid w:val="008E4E0D"/>
    <w:rsid w:val="008E778B"/>
    <w:rsid w:val="008F4BE7"/>
    <w:rsid w:val="008F5B41"/>
    <w:rsid w:val="008F6EB3"/>
    <w:rsid w:val="0090030D"/>
    <w:rsid w:val="00904928"/>
    <w:rsid w:val="009067B2"/>
    <w:rsid w:val="00913E2A"/>
    <w:rsid w:val="00917FA0"/>
    <w:rsid w:val="00920B74"/>
    <w:rsid w:val="00921698"/>
    <w:rsid w:val="00922983"/>
    <w:rsid w:val="00922BB4"/>
    <w:rsid w:val="009230C9"/>
    <w:rsid w:val="00947D74"/>
    <w:rsid w:val="00947E9E"/>
    <w:rsid w:val="0095435B"/>
    <w:rsid w:val="00955090"/>
    <w:rsid w:val="00955D17"/>
    <w:rsid w:val="00960649"/>
    <w:rsid w:val="009662D7"/>
    <w:rsid w:val="00972C4B"/>
    <w:rsid w:val="00975624"/>
    <w:rsid w:val="009967EE"/>
    <w:rsid w:val="00996C8E"/>
    <w:rsid w:val="009A183C"/>
    <w:rsid w:val="009B7319"/>
    <w:rsid w:val="009C23A3"/>
    <w:rsid w:val="009C2C69"/>
    <w:rsid w:val="009C556B"/>
    <w:rsid w:val="009C6029"/>
    <w:rsid w:val="009D264D"/>
    <w:rsid w:val="009E43E2"/>
    <w:rsid w:val="009E57E5"/>
    <w:rsid w:val="009E7D8D"/>
    <w:rsid w:val="009F23D2"/>
    <w:rsid w:val="009F3ED9"/>
    <w:rsid w:val="009F58C1"/>
    <w:rsid w:val="00A077AA"/>
    <w:rsid w:val="00A11AA1"/>
    <w:rsid w:val="00A1578B"/>
    <w:rsid w:val="00A2064B"/>
    <w:rsid w:val="00A20AAF"/>
    <w:rsid w:val="00A22837"/>
    <w:rsid w:val="00A27719"/>
    <w:rsid w:val="00A375D0"/>
    <w:rsid w:val="00A54797"/>
    <w:rsid w:val="00A60DF3"/>
    <w:rsid w:val="00A6111D"/>
    <w:rsid w:val="00A63799"/>
    <w:rsid w:val="00A761BD"/>
    <w:rsid w:val="00A765ED"/>
    <w:rsid w:val="00A77992"/>
    <w:rsid w:val="00A8510B"/>
    <w:rsid w:val="00A90795"/>
    <w:rsid w:val="00A90D2E"/>
    <w:rsid w:val="00A9332C"/>
    <w:rsid w:val="00AA45F4"/>
    <w:rsid w:val="00AB41D1"/>
    <w:rsid w:val="00AB7B05"/>
    <w:rsid w:val="00AC225C"/>
    <w:rsid w:val="00AC2E6D"/>
    <w:rsid w:val="00AC74F2"/>
    <w:rsid w:val="00AC7D68"/>
    <w:rsid w:val="00AE0621"/>
    <w:rsid w:val="00AE0906"/>
    <w:rsid w:val="00AE31ED"/>
    <w:rsid w:val="00AE358B"/>
    <w:rsid w:val="00AE445F"/>
    <w:rsid w:val="00AE4698"/>
    <w:rsid w:val="00AE6B21"/>
    <w:rsid w:val="00AE7BDA"/>
    <w:rsid w:val="00AF481B"/>
    <w:rsid w:val="00B00615"/>
    <w:rsid w:val="00B06FC0"/>
    <w:rsid w:val="00B11940"/>
    <w:rsid w:val="00B12DD3"/>
    <w:rsid w:val="00B13482"/>
    <w:rsid w:val="00B13DF3"/>
    <w:rsid w:val="00B259A8"/>
    <w:rsid w:val="00B4018E"/>
    <w:rsid w:val="00B4767C"/>
    <w:rsid w:val="00B568D5"/>
    <w:rsid w:val="00B72919"/>
    <w:rsid w:val="00B73AD4"/>
    <w:rsid w:val="00B7732F"/>
    <w:rsid w:val="00B80394"/>
    <w:rsid w:val="00B8445A"/>
    <w:rsid w:val="00B96FF4"/>
    <w:rsid w:val="00B977CC"/>
    <w:rsid w:val="00BA353E"/>
    <w:rsid w:val="00BB2612"/>
    <w:rsid w:val="00BB2EBD"/>
    <w:rsid w:val="00BB585B"/>
    <w:rsid w:val="00BB6897"/>
    <w:rsid w:val="00BC08B2"/>
    <w:rsid w:val="00BD07B2"/>
    <w:rsid w:val="00BD23BB"/>
    <w:rsid w:val="00BD23DF"/>
    <w:rsid w:val="00BD2AD1"/>
    <w:rsid w:val="00BD4A1A"/>
    <w:rsid w:val="00BE216A"/>
    <w:rsid w:val="00BE3B17"/>
    <w:rsid w:val="00BE5252"/>
    <w:rsid w:val="00BE69C9"/>
    <w:rsid w:val="00BF4C5D"/>
    <w:rsid w:val="00C04F7D"/>
    <w:rsid w:val="00C0641F"/>
    <w:rsid w:val="00C06C19"/>
    <w:rsid w:val="00C07D66"/>
    <w:rsid w:val="00C127D2"/>
    <w:rsid w:val="00C335BA"/>
    <w:rsid w:val="00C33971"/>
    <w:rsid w:val="00C44733"/>
    <w:rsid w:val="00C47BAB"/>
    <w:rsid w:val="00C47EDD"/>
    <w:rsid w:val="00C5011F"/>
    <w:rsid w:val="00C51310"/>
    <w:rsid w:val="00C56E63"/>
    <w:rsid w:val="00C60BCC"/>
    <w:rsid w:val="00C6181B"/>
    <w:rsid w:val="00C7181B"/>
    <w:rsid w:val="00C7530E"/>
    <w:rsid w:val="00C81173"/>
    <w:rsid w:val="00C82E01"/>
    <w:rsid w:val="00C866F2"/>
    <w:rsid w:val="00C90555"/>
    <w:rsid w:val="00C90B40"/>
    <w:rsid w:val="00C95882"/>
    <w:rsid w:val="00CA2859"/>
    <w:rsid w:val="00CB101A"/>
    <w:rsid w:val="00CB47BE"/>
    <w:rsid w:val="00CB4DB9"/>
    <w:rsid w:val="00CC46DB"/>
    <w:rsid w:val="00CC59D5"/>
    <w:rsid w:val="00CD382A"/>
    <w:rsid w:val="00CD41F2"/>
    <w:rsid w:val="00CE56CC"/>
    <w:rsid w:val="00CF01C5"/>
    <w:rsid w:val="00CF308A"/>
    <w:rsid w:val="00CF5F5E"/>
    <w:rsid w:val="00D112A1"/>
    <w:rsid w:val="00D20D28"/>
    <w:rsid w:val="00D270CC"/>
    <w:rsid w:val="00D33B0C"/>
    <w:rsid w:val="00D34A5D"/>
    <w:rsid w:val="00D35EDB"/>
    <w:rsid w:val="00D37B56"/>
    <w:rsid w:val="00D46DCA"/>
    <w:rsid w:val="00D55233"/>
    <w:rsid w:val="00D56CAA"/>
    <w:rsid w:val="00D57273"/>
    <w:rsid w:val="00D62EB4"/>
    <w:rsid w:val="00D66233"/>
    <w:rsid w:val="00D77AE8"/>
    <w:rsid w:val="00DA00BA"/>
    <w:rsid w:val="00DA1C5B"/>
    <w:rsid w:val="00DB1257"/>
    <w:rsid w:val="00DB2C21"/>
    <w:rsid w:val="00DB529E"/>
    <w:rsid w:val="00DC1DD1"/>
    <w:rsid w:val="00DC313F"/>
    <w:rsid w:val="00DC38D5"/>
    <w:rsid w:val="00DC5348"/>
    <w:rsid w:val="00DC60C2"/>
    <w:rsid w:val="00DC69A1"/>
    <w:rsid w:val="00DD5367"/>
    <w:rsid w:val="00DE229B"/>
    <w:rsid w:val="00DF2093"/>
    <w:rsid w:val="00E02F5B"/>
    <w:rsid w:val="00E20AC8"/>
    <w:rsid w:val="00E23042"/>
    <w:rsid w:val="00E252C0"/>
    <w:rsid w:val="00E3125F"/>
    <w:rsid w:val="00E4129C"/>
    <w:rsid w:val="00E442D3"/>
    <w:rsid w:val="00E44E6C"/>
    <w:rsid w:val="00E53147"/>
    <w:rsid w:val="00E577A5"/>
    <w:rsid w:val="00E60054"/>
    <w:rsid w:val="00E60D1C"/>
    <w:rsid w:val="00E63B29"/>
    <w:rsid w:val="00E72AC8"/>
    <w:rsid w:val="00E748C7"/>
    <w:rsid w:val="00E75B05"/>
    <w:rsid w:val="00E81586"/>
    <w:rsid w:val="00E86A4C"/>
    <w:rsid w:val="00E92BD8"/>
    <w:rsid w:val="00E94C22"/>
    <w:rsid w:val="00EA0212"/>
    <w:rsid w:val="00EA737F"/>
    <w:rsid w:val="00EB32C7"/>
    <w:rsid w:val="00EB67DE"/>
    <w:rsid w:val="00EB6F76"/>
    <w:rsid w:val="00ED4A56"/>
    <w:rsid w:val="00EE574A"/>
    <w:rsid w:val="00EE6551"/>
    <w:rsid w:val="00EF25DA"/>
    <w:rsid w:val="00F02844"/>
    <w:rsid w:val="00F110D3"/>
    <w:rsid w:val="00F15277"/>
    <w:rsid w:val="00F2189C"/>
    <w:rsid w:val="00F22787"/>
    <w:rsid w:val="00F23293"/>
    <w:rsid w:val="00F24159"/>
    <w:rsid w:val="00F26113"/>
    <w:rsid w:val="00F40D01"/>
    <w:rsid w:val="00F5071C"/>
    <w:rsid w:val="00F51AF0"/>
    <w:rsid w:val="00F52C0C"/>
    <w:rsid w:val="00F555EA"/>
    <w:rsid w:val="00F55720"/>
    <w:rsid w:val="00F63F7A"/>
    <w:rsid w:val="00F644BB"/>
    <w:rsid w:val="00F65F7B"/>
    <w:rsid w:val="00F7321E"/>
    <w:rsid w:val="00F859DD"/>
    <w:rsid w:val="00F867A7"/>
    <w:rsid w:val="00F91AB0"/>
    <w:rsid w:val="00F93136"/>
    <w:rsid w:val="00F97BBB"/>
    <w:rsid w:val="00FA077D"/>
    <w:rsid w:val="00FA2C6C"/>
    <w:rsid w:val="00FA3B59"/>
    <w:rsid w:val="00FA70F0"/>
    <w:rsid w:val="00FB008A"/>
    <w:rsid w:val="00FB1B6C"/>
    <w:rsid w:val="00FB67A3"/>
    <w:rsid w:val="00FB77F2"/>
    <w:rsid w:val="00FD0951"/>
    <w:rsid w:val="00FD25A5"/>
    <w:rsid w:val="00FD780C"/>
    <w:rsid w:val="00FE0CEF"/>
    <w:rsid w:val="00FE1835"/>
    <w:rsid w:val="00FE1A7B"/>
    <w:rsid w:val="00FF0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CF2C297"/>
  <w15:docId w15:val="{78053DCF-504A-493A-ABF5-CBD05374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宋体" w:hAnsiTheme="minorHAnsi" w:cstheme="minorBidi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AAF"/>
    <w:pPr>
      <w:spacing w:after="360" w:line="36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9C0"/>
    <w:pPr>
      <w:keepNext/>
      <w:keepLines/>
      <w:numPr>
        <w:numId w:val="3"/>
      </w:numPr>
      <w:spacing w:before="720" w:after="240"/>
      <w:ind w:left="431" w:hanging="431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AB1"/>
    <w:pPr>
      <w:keepNext/>
      <w:keepLines/>
      <w:numPr>
        <w:ilvl w:val="1"/>
        <w:numId w:val="3"/>
      </w:numPr>
      <w:spacing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482"/>
    <w:pPr>
      <w:keepNext/>
      <w:keepLines/>
      <w:numPr>
        <w:ilvl w:val="2"/>
        <w:numId w:val="3"/>
      </w:numPr>
      <w:spacing w:after="6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EA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A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A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A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A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A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239A"/>
    <w:pPr>
      <w:spacing w:after="240"/>
      <w:jc w:val="center"/>
    </w:pPr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239A"/>
    <w:rPr>
      <w:rFonts w:asciiTheme="majorHAnsi" w:eastAsiaTheme="majorEastAsia" w:hAnsiTheme="majorHAnsi" w:cstheme="majorBidi"/>
      <w:color w:val="5B9BD5" w:themeColor="accent1"/>
      <w:spacing w:val="-10"/>
      <w:kern w:val="28"/>
      <w:sz w:val="52"/>
      <w:szCs w:val="56"/>
    </w:rPr>
  </w:style>
  <w:style w:type="paragraph" w:styleId="NoSpacing">
    <w:name w:val="No Spacing"/>
    <w:link w:val="NoSpacingChar"/>
    <w:uiPriority w:val="1"/>
    <w:qFormat/>
    <w:rsid w:val="00F40D0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0D0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F62C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62C7"/>
  </w:style>
  <w:style w:type="paragraph" w:styleId="Footer">
    <w:name w:val="footer"/>
    <w:basedOn w:val="Normal"/>
    <w:link w:val="FooterChar"/>
    <w:uiPriority w:val="99"/>
    <w:unhideWhenUsed/>
    <w:rsid w:val="008B06FA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B06FA"/>
  </w:style>
  <w:style w:type="character" w:customStyle="1" w:styleId="Heading1Char">
    <w:name w:val="Heading 1 Char"/>
    <w:basedOn w:val="DefaultParagraphFont"/>
    <w:link w:val="Heading1"/>
    <w:uiPriority w:val="9"/>
    <w:rsid w:val="001F09C0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A2C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C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2C6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AB1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34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6C19"/>
    <w:pPr>
      <w:ind w:left="720"/>
    </w:pPr>
  </w:style>
  <w:style w:type="paragraph" w:customStyle="1" w:styleId="ListHeader">
    <w:name w:val="List Header"/>
    <w:basedOn w:val="Normal"/>
    <w:qFormat/>
    <w:rsid w:val="00235987"/>
    <w:pPr>
      <w:spacing w:after="120"/>
    </w:pPr>
  </w:style>
  <w:style w:type="paragraph" w:customStyle="1" w:styleId="TableTitle">
    <w:name w:val="Table Title"/>
    <w:basedOn w:val="ListHeader"/>
    <w:qFormat/>
    <w:rsid w:val="00235987"/>
    <w:rPr>
      <w:b/>
    </w:rPr>
  </w:style>
  <w:style w:type="table" w:styleId="TableGrid">
    <w:name w:val="Table Grid"/>
    <w:basedOn w:val="TableNormal"/>
    <w:uiPriority w:val="39"/>
    <w:rsid w:val="00F91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F91AB0"/>
    <w:pPr>
      <w:spacing w:after="0"/>
    </w:pPr>
    <w:rPr>
      <w:b/>
    </w:rPr>
  </w:style>
  <w:style w:type="paragraph" w:customStyle="1" w:styleId="Normalbeforelistheader">
    <w:name w:val="Normal before list header"/>
    <w:basedOn w:val="Normal"/>
    <w:qFormat/>
    <w:rsid w:val="00C47EDD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rsid w:val="003B7E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825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825E8"/>
    <w:pPr>
      <w:spacing w:after="100"/>
      <w:ind w:left="400"/>
    </w:pPr>
  </w:style>
  <w:style w:type="paragraph" w:customStyle="1" w:styleId="TableContentHeader">
    <w:name w:val="TableContentHeader"/>
    <w:basedOn w:val="Normal"/>
    <w:qFormat/>
    <w:rsid w:val="004C1499"/>
    <w:pPr>
      <w:ind w:left="432" w:hanging="432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customStyle="1" w:styleId="Header12">
    <w:name w:val="Header12"/>
    <w:basedOn w:val="Header"/>
    <w:qFormat/>
    <w:rsid w:val="00734455"/>
    <w:pPr>
      <w:spacing w:after="240"/>
      <w:jc w:val="center"/>
    </w:pPr>
    <w:rPr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14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147"/>
    <w:rPr>
      <w:rFonts w:ascii="Tahoma" w:hAnsi="Tahoma" w:cs="Tahoma"/>
      <w:sz w:val="16"/>
      <w:szCs w:val="16"/>
    </w:rPr>
  </w:style>
  <w:style w:type="paragraph" w:customStyle="1" w:styleId="Header1sansspace">
    <w:name w:val="Header 1 sans space"/>
    <w:basedOn w:val="Heading1"/>
    <w:qFormat/>
    <w:rsid w:val="00281055"/>
    <w:pPr>
      <w:spacing w:before="0"/>
      <w:contextualSpacing w:val="0"/>
    </w:pPr>
  </w:style>
  <w:style w:type="paragraph" w:styleId="NormalWeb">
    <w:name w:val="Normal (Web)"/>
    <w:basedOn w:val="Normal"/>
    <w:uiPriority w:val="99"/>
    <w:unhideWhenUsed/>
    <w:rsid w:val="003307D1"/>
    <w:pPr>
      <w:spacing w:before="100" w:beforeAutospacing="1" w:after="100" w:afterAutospacing="1" w:line="252" w:lineRule="auto"/>
      <w:contextualSpacing w:val="0"/>
    </w:pPr>
    <w:rPr>
      <w:rFonts w:ascii="Times New Roman" w:eastAsiaTheme="majorEastAsia" w:hAnsi="Times New Roman" w:cstheme="majorBidi"/>
      <w:sz w:val="22"/>
      <w:szCs w:val="24"/>
      <w:lang w:eastAsia="en-AU" w:bidi="en-US"/>
    </w:rPr>
  </w:style>
  <w:style w:type="character" w:styleId="Strong">
    <w:name w:val="Strong"/>
    <w:uiPriority w:val="22"/>
    <w:qFormat/>
    <w:rsid w:val="006D50A0"/>
    <w:rPr>
      <w:b/>
      <w:bCs/>
      <w:color w:val="C45911" w:themeColor="accent2" w:themeShade="BF"/>
      <w:spacing w:val="5"/>
    </w:rPr>
  </w:style>
  <w:style w:type="paragraph" w:customStyle="1" w:styleId="Default">
    <w:name w:val="Default"/>
    <w:rsid w:val="00D56C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7T00:00:00</PublishDate>
  <Abstract/>
  <CompanyAddress>Student ID: 10052798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FC5BF-B0A7-4CE9-8E50-3D330939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2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Subject: Web programming</Company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Tianwei Zhang</dc:subject>
  <dc:creator>Jim</dc:creator>
  <cp:lastModifiedBy>Tianwei Zhang</cp:lastModifiedBy>
  <cp:revision>110</cp:revision>
  <dcterms:created xsi:type="dcterms:W3CDTF">2017-05-16T04:08:00Z</dcterms:created>
  <dcterms:modified xsi:type="dcterms:W3CDTF">2020-06-25T06:20:00Z</dcterms:modified>
</cp:coreProperties>
</file>